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</w:p>
    <w:p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 w:rsidRPr="004455F1">
        <w:rPr>
          <w:rFonts w:ascii="Times New Roman" w:hAnsi="Times New Roman"/>
          <w:b/>
          <w:szCs w:val="24"/>
          <w:lang w:val="ru-RU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:rsidR="00B273C2" w:rsidRPr="00685AA0" w:rsidRDefault="0003605C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03605C">
        <w:rPr>
          <w:rFonts w:ascii="Times New Roman" w:hAnsi="Times New Roman"/>
          <w:b/>
          <w:szCs w:val="24"/>
        </w:rPr>
        <w:t xml:space="preserve">от </w:t>
      </w:r>
      <w:r w:rsidR="000436BD">
        <w:rPr>
          <w:rFonts w:ascii="Times New Roman" w:hAnsi="Times New Roman"/>
          <w:b/>
          <w:szCs w:val="24"/>
        </w:rPr>
        <w:t>ЗУСЕСИФ</w:t>
      </w:r>
    </w:p>
    <w:p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248"/>
        <w:gridCol w:w="1800"/>
        <w:gridCol w:w="2890"/>
      </w:tblGrid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071A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bookmarkStart w:id="0" w:name="_GoBack"/>
            <w:r w:rsidR="00646EFD" w:rsidRPr="00646EFD">
              <w:rPr>
                <w:rFonts w:ascii="Times New Roman" w:hAnsi="Times New Roman"/>
                <w:bCs/>
                <w:szCs w:val="24"/>
              </w:rPr>
              <w:t>БАЛКАНКАР-ЗАРЯ АД</w:t>
            </w:r>
            <w:bookmarkEnd w:id="0"/>
          </w:p>
        </w:tc>
      </w:tr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157F90" w:rsidRPr="00A47436">
              <w:rPr>
                <w:rFonts w:ascii="Times New Roman" w:hAnsi="Times New Roman"/>
                <w:bCs/>
                <w:szCs w:val="24"/>
              </w:rPr>
              <w:t xml:space="preserve">ул. </w:t>
            </w:r>
            <w:r w:rsidR="00646EFD">
              <w:rPr>
                <w:rFonts w:ascii="Times New Roman" w:hAnsi="Times New Roman"/>
                <w:bCs/>
                <w:szCs w:val="24"/>
              </w:rPr>
              <w:t>„</w:t>
            </w:r>
            <w:r w:rsidR="00646EFD" w:rsidRPr="00646EFD">
              <w:rPr>
                <w:rFonts w:ascii="Times New Roman" w:hAnsi="Times New Roman"/>
                <w:bCs/>
                <w:szCs w:val="24"/>
              </w:rPr>
              <w:t>Тошо Кътев</w:t>
            </w:r>
            <w:r w:rsidR="00646EFD">
              <w:rPr>
                <w:rFonts w:ascii="Times New Roman" w:hAnsi="Times New Roman"/>
                <w:bCs/>
                <w:szCs w:val="24"/>
              </w:rPr>
              <w:t>“</w:t>
            </w:r>
            <w:r w:rsidR="00646EFD" w:rsidRPr="00646EFD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646EFD">
              <w:rPr>
                <w:rFonts w:ascii="Times New Roman" w:hAnsi="Times New Roman"/>
                <w:bCs/>
                <w:szCs w:val="24"/>
              </w:rPr>
              <w:t>№</w:t>
            </w:r>
            <w:r w:rsidR="00646EFD" w:rsidRPr="00646EFD">
              <w:rPr>
                <w:rFonts w:ascii="Times New Roman" w:hAnsi="Times New Roman"/>
                <w:bCs/>
                <w:szCs w:val="24"/>
              </w:rPr>
              <w:t xml:space="preserve"> 1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365106" w:rsidRPr="00365106">
              <w:rPr>
                <w:rFonts w:ascii="Times New Roman" w:hAnsi="Times New Roman"/>
                <w:bCs/>
                <w:szCs w:val="24"/>
              </w:rPr>
              <w:t>гр.Павликени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A47436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365106" w:rsidRPr="00365106">
              <w:rPr>
                <w:rFonts w:ascii="Times New Roman" w:hAnsi="Times New Roman"/>
                <w:szCs w:val="24"/>
              </w:rPr>
              <w:t>5200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157F90" w:rsidRPr="00A47436">
              <w:rPr>
                <w:rFonts w:ascii="Times New Roman" w:hAnsi="Times New Roman"/>
                <w:szCs w:val="24"/>
              </w:rPr>
              <w:t>България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EA1178" w:rsidRPr="00EA1178">
              <w:rPr>
                <w:rFonts w:ascii="Times New Roman" w:hAnsi="Times New Roman"/>
                <w:bCs/>
                <w:szCs w:val="24"/>
              </w:rPr>
              <w:t>Димитър Владимиров Иванч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EA1178" w:rsidRPr="00EA1178">
              <w:rPr>
                <w:rFonts w:ascii="Times New Roman" w:hAnsi="Times New Roman"/>
                <w:szCs w:val="24"/>
              </w:rPr>
              <w:t>0610 52501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EA1178" w:rsidRDefault="002A730C" w:rsidP="00BD15F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BD15F7">
              <w:rPr>
                <w:rFonts w:ascii="Times New Roman" w:hAnsi="Times New Roman"/>
                <w:b/>
                <w:szCs w:val="24"/>
              </w:rPr>
              <w:t>Електронна поща:</w:t>
            </w:r>
          </w:p>
          <w:p w:rsidR="00BD15F7" w:rsidRPr="00BD15F7" w:rsidRDefault="00EA1178" w:rsidP="00BD15F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A1178">
              <w:rPr>
                <w:rFonts w:ascii="Times New Roman" w:hAnsi="Times New Roman"/>
                <w:szCs w:val="24"/>
              </w:rPr>
              <w:t>info@balkancarzarya.com</w:t>
            </w:r>
          </w:p>
          <w:p w:rsidR="002A730C" w:rsidRPr="00BD15F7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157F9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BD15F7">
              <w:rPr>
                <w:rFonts w:ascii="Times New Roman" w:hAnsi="Times New Roman"/>
                <w:b/>
                <w:szCs w:val="24"/>
              </w:rPr>
              <w:t>Факс</w:t>
            </w:r>
            <w:r w:rsidRPr="00BD15F7">
              <w:rPr>
                <w:rFonts w:ascii="Times New Roman" w:hAnsi="Times New Roman"/>
                <w:szCs w:val="24"/>
              </w:rPr>
              <w:t>:</w:t>
            </w:r>
            <w:r w:rsidR="00EA1178" w:rsidRPr="00EA1178">
              <w:rPr>
                <w:rFonts w:ascii="Times New Roman" w:hAnsi="Times New Roman"/>
                <w:szCs w:val="24"/>
              </w:rPr>
              <w:t>0610 52603</w:t>
            </w:r>
          </w:p>
        </w:tc>
      </w:tr>
      <w:tr w:rsidR="002A730C" w:rsidRPr="002A730C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23504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</w:p>
          <w:p w:rsidR="002A730C" w:rsidRPr="002A730C" w:rsidRDefault="00DC791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C7911">
              <w:rPr>
                <w:rFonts w:ascii="Times New Roman" w:hAnsi="Times New Roman"/>
                <w:szCs w:val="24"/>
                <w:lang w:val="ru-RU"/>
              </w:rPr>
              <w:t>http://</w:t>
            </w:r>
            <w:r w:rsidR="002071A1">
              <w:rPr>
                <w:rFonts w:ascii="Times New Roman" w:hAnsi="Times New Roman"/>
                <w:szCs w:val="24"/>
                <w:lang w:val="ru-RU"/>
              </w:rPr>
              <w:t>www.</w:t>
            </w:r>
            <w:r w:rsidRPr="00DC7911">
              <w:rPr>
                <w:rFonts w:ascii="Times New Roman" w:hAnsi="Times New Roman"/>
                <w:szCs w:val="24"/>
                <w:lang w:val="ru-RU"/>
              </w:rPr>
              <w:t>balkancarzarya.com/</w:t>
            </w: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Вид на бенефициента и основна дейност/и</w:t>
      </w:r>
    </w:p>
    <w:p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05"/>
      </w:tblGrid>
      <w:tr w:rsidR="002A730C" w:rsidRPr="002A730C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0C" w:rsidRPr="00D03509" w:rsidRDefault="00F1095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03509">
              <w:rPr>
                <w:rFonts w:ascii="Times New Roman" w:hAnsi="Times New Roman"/>
                <w:szCs w:val="24"/>
                <w:lang w:val="en-US"/>
              </w:rPr>
              <w:t>X</w:t>
            </w:r>
            <w:r w:rsidR="002A730C" w:rsidRPr="00D03509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:rsidR="002A730C" w:rsidRPr="002A730C" w:rsidRDefault="00D93D4D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 </w:t>
            </w:r>
            <w:r w:rsidR="002A730C" w:rsidRPr="002A730C">
              <w:rPr>
                <w:rFonts w:ascii="Times New Roman" w:hAnsi="Times New Roman"/>
                <w:szCs w:val="24"/>
              </w:rPr>
              <w:t>юридическо лице с нестопанска цел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:rsidR="002A730C" w:rsidRDefault="00F1095F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F1095F">
              <w:rPr>
                <w:rFonts w:ascii="Times New Roman" w:hAnsi="Times New Roman"/>
                <w:szCs w:val="24"/>
                <w:lang w:val="en-US"/>
              </w:rPr>
              <w:t>X</w:t>
            </w:r>
            <w:r w:rsidR="002A730C" w:rsidRPr="002A730C">
              <w:rPr>
                <w:rFonts w:ascii="Times New Roman" w:hAnsi="Times New Roman"/>
                <w:szCs w:val="24"/>
              </w:rPr>
              <w:t>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</w:p>
          <w:p w:rsidR="00F1095F" w:rsidRPr="009D48B4" w:rsidRDefault="0029020E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9020E">
              <w:rPr>
                <w:rFonts w:ascii="Times New Roman" w:hAnsi="Times New Roman"/>
                <w:b/>
                <w:szCs w:val="24"/>
              </w:rPr>
              <w:t>29.32 Производство на други части и принадлежности за автомобили</w:t>
            </w:r>
          </w:p>
        </w:tc>
      </w:tr>
    </w:tbl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:rsidR="002A730C" w:rsidRPr="00575CC2" w:rsidRDefault="00F5152D" w:rsidP="00F5152D">
      <w:pPr>
        <w:tabs>
          <w:tab w:val="left" w:pos="3078"/>
        </w:tabs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2880"/>
        <w:gridCol w:w="3245"/>
      </w:tblGrid>
      <w:tr w:rsidR="002A730C" w:rsidRPr="002A730C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Pr="002A730C">
              <w:rPr>
                <w:rFonts w:ascii="Times New Roman" w:hAnsi="Times New Roman"/>
                <w:szCs w:val="24"/>
              </w:rPr>
              <w:t>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="009D48B4">
              <w:rPr>
                <w:rFonts w:ascii="Times New Roman" w:hAnsi="Times New Roman"/>
                <w:szCs w:val="24"/>
              </w:rPr>
              <w:t>Х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Default="009D48B4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:rsidR="00A02808" w:rsidRPr="00A02808" w:rsidRDefault="00A02808" w:rsidP="00180B3B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02808">
              <w:rPr>
                <w:rFonts w:ascii="Times New Roman" w:hAnsi="Times New Roman"/>
                <w:szCs w:val="24"/>
              </w:rPr>
              <w:t>……………....................................................................</w:t>
            </w:r>
          </w:p>
          <w:p w:rsidR="002A730C" w:rsidRPr="006969F7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C24922" w:rsidRDefault="00C24922" w:rsidP="00A02808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24922">
              <w:rPr>
                <w:rFonts w:ascii="Times New Roman" w:hAnsi="Times New Roman"/>
                <w:b/>
                <w:szCs w:val="24"/>
              </w:rPr>
              <w:t>Балканкар ЗАРЯ АД</w:t>
            </w:r>
          </w:p>
          <w:p w:rsidR="00C24922" w:rsidRPr="00C24922" w:rsidRDefault="00C24922" w:rsidP="00C24922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24922">
              <w:rPr>
                <w:rFonts w:ascii="Times New Roman" w:hAnsi="Times New Roman"/>
                <w:b/>
                <w:szCs w:val="24"/>
              </w:rPr>
              <w:t>гр. Павликени, п.к. 5200</w:t>
            </w:r>
          </w:p>
          <w:p w:rsidR="00C24922" w:rsidRDefault="00C24922" w:rsidP="00C24922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24922">
              <w:rPr>
                <w:rFonts w:ascii="Times New Roman" w:hAnsi="Times New Roman"/>
                <w:b/>
                <w:szCs w:val="24"/>
              </w:rPr>
              <w:t>ул. "Тошо Кътев" №1</w:t>
            </w:r>
          </w:p>
          <w:p w:rsidR="00581508" w:rsidRDefault="00581508" w:rsidP="00C24922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ласт В. Търново</w:t>
            </w:r>
          </w:p>
          <w:p w:rsidR="002A730C" w:rsidRPr="002A730C" w:rsidRDefault="00A02808" w:rsidP="00C2492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02808">
              <w:rPr>
                <w:rFonts w:ascii="Times New Roman" w:hAnsi="Times New Roman"/>
                <w:b/>
                <w:szCs w:val="24"/>
              </w:rPr>
              <w:t xml:space="preserve">код NUTS: </w:t>
            </w:r>
            <w:r w:rsidR="00581508" w:rsidRPr="00581508">
              <w:rPr>
                <w:rFonts w:ascii="Times New Roman" w:hAnsi="Times New Roman"/>
                <w:b/>
                <w:szCs w:val="24"/>
              </w:rPr>
              <w:t>BG 32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BCC" w:rsidRPr="00523504" w:rsidRDefault="002A730C" w:rsidP="00BC0BCC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:rsidR="00BC0BCC" w:rsidRPr="00523504" w:rsidRDefault="00BC0BCC" w:rsidP="00BC0BCC">
            <w:pPr>
              <w:autoSpaceDE w:val="0"/>
              <w:snapToGrid w:val="0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BC0BCC" w:rsidRPr="00BC0BCC" w:rsidRDefault="00BC0BCC" w:rsidP="00BC0BCC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C0BCC">
              <w:rPr>
                <w:rFonts w:ascii="Times New Roman" w:hAnsi="Times New Roman"/>
                <w:bCs/>
                <w:szCs w:val="24"/>
                <w:lang w:val="ru-RU"/>
              </w:rPr>
              <w:t xml:space="preserve">Доставка, монтаж и въвеждане в експлоатация на производствено оборудване: </w:t>
            </w:r>
            <w:r w:rsidR="0057689F" w:rsidRPr="0057689F">
              <w:rPr>
                <w:rFonts w:ascii="Times New Roman" w:hAnsi="Times New Roman"/>
                <w:bCs/>
                <w:szCs w:val="24"/>
                <w:lang w:val="ru-RU"/>
              </w:rPr>
              <w:t>МУЛТИПРОЦЕСНА ЗАВАРЪЧНА МАШИНА - 10 бр.</w:t>
            </w:r>
          </w:p>
          <w:p w:rsidR="002A730C" w:rsidRPr="00BC0BC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DD2577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77" w:rsidRPr="00286B05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D86386" w:rsidRPr="00D86386">
              <w:rPr>
                <w:rFonts w:ascii="Times New Roman" w:hAnsi="Times New Roman"/>
                <w:b/>
                <w:bCs/>
                <w:szCs w:val="24"/>
              </w:rPr>
              <w:t>42662000-4</w:t>
            </w:r>
          </w:p>
          <w:p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86B05">
              <w:rPr>
                <w:rFonts w:ascii="Times New Roman" w:hAnsi="Times New Roman"/>
                <w:bCs/>
                <w:i/>
                <w:szCs w:val="24"/>
              </w:rPr>
              <w:t xml:space="preserve">(Посочва се кодът по </w:t>
            </w:r>
            <w:r w:rsidRPr="00286B05"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Pr="00286B05">
              <w:rPr>
                <w:rFonts w:ascii="Times New Roman" w:hAnsi="Times New Roman"/>
                <w:bCs/>
                <w:i/>
                <w:szCs w:val="24"/>
              </w:rPr>
              <w:t>на предмета на процедурата, включително за всички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 обособени позиции, когато е приложимо)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  не </w:t>
            </w:r>
            <w:r w:rsidR="0072157D">
              <w:rPr>
                <w:rFonts w:ascii="Times New Roman" w:hAnsi="Times New Roman"/>
                <w:b/>
                <w:szCs w:val="24"/>
              </w:rPr>
              <w:t>Х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62"/>
              <w:gridCol w:w="2842"/>
              <w:gridCol w:w="2843"/>
            </w:tblGrid>
            <w:tr w:rsidR="002A730C" w:rsidRPr="001D7CF0">
              <w:tc>
                <w:tcPr>
                  <w:tcW w:w="3562" w:type="dxa"/>
                </w:tcPr>
                <w:p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lastRenderedPageBreak/>
                    <w:t>за една или повече обособени позиции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lastRenderedPageBreak/>
                    <w:t></w:t>
                  </w:r>
                </w:p>
              </w:tc>
              <w:tc>
                <w:tcPr>
                  <w:tcW w:w="2843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lastRenderedPageBreak/>
                    <w:t>за всички обособени позиции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lastRenderedPageBreak/>
                    <w:t></w:t>
                  </w:r>
                </w:p>
              </w:tc>
            </w:tr>
          </w:tbl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6"/>
      </w:tblGrid>
      <w:tr w:rsidR="002A730C" w:rsidRPr="002A730C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:rsidR="0072157D" w:rsidRPr="0072157D" w:rsidRDefault="0072157D" w:rsidP="0072157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72157D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оставка, монтаж и въвеждане в експлоатация на производствено оборудване: </w:t>
            </w:r>
            <w:r w:rsidR="00F63CDD" w:rsidRPr="00F63CDD">
              <w:rPr>
                <w:rFonts w:ascii="Times New Roman" w:hAnsi="Times New Roman"/>
                <w:b/>
                <w:bCs/>
                <w:szCs w:val="24"/>
                <w:lang w:val="ru-RU"/>
              </w:rPr>
              <w:t>МУЛТИПРОЦЕСНА ЗАВАРЪЧНА МАШИНА - 10 бр.</w:t>
            </w:r>
          </w:p>
          <w:p w:rsidR="0072157D" w:rsidRPr="0072157D" w:rsidRDefault="0072157D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  <w:r w:rsidR="00E01F5F" w:rsidRPr="00E01F5F">
              <w:rPr>
                <w:rFonts w:ascii="Times New Roman" w:hAnsi="Times New Roman"/>
                <w:b/>
                <w:szCs w:val="24"/>
              </w:rPr>
              <w:t>149 000.00</w:t>
            </w:r>
            <w:r w:rsidR="0072157D" w:rsidRPr="0072157D">
              <w:rPr>
                <w:rFonts w:ascii="Times New Roman" w:hAnsi="Times New Roman"/>
                <w:b/>
                <w:szCs w:val="24"/>
              </w:rPr>
              <w:t>лева без ДДС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от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 w:rsidRPr="002A730C">
              <w:rPr>
                <w:rFonts w:ascii="Times New Roman" w:hAnsi="Times New Roman"/>
                <w:szCs w:val="24"/>
              </w:rPr>
              <w:t xml:space="preserve"> до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58"/>
      </w:tblGrid>
      <w:tr w:rsidR="002A730C" w:rsidRPr="002A730C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="00525EE2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525EE2" w:rsidRPr="00D80032">
              <w:rPr>
                <w:rFonts w:ascii="Times New Roman" w:hAnsi="Times New Roman"/>
                <w:b/>
                <w:bCs/>
                <w:szCs w:val="24"/>
              </w:rPr>
              <w:t>от 3 до 8 месеца, съгласно оферта на доставчика</w:t>
            </w:r>
            <w:r w:rsidR="00165ECF">
              <w:rPr>
                <w:rFonts w:ascii="Times New Roman" w:hAnsi="Times New Roman"/>
                <w:b/>
                <w:bCs/>
                <w:szCs w:val="24"/>
              </w:rPr>
              <w:t>, но не по</w:t>
            </w:r>
            <w:r w:rsidR="004F6F8D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="00165ECF">
              <w:rPr>
                <w:rFonts w:ascii="Times New Roman" w:hAnsi="Times New Roman"/>
                <w:b/>
                <w:bCs/>
                <w:szCs w:val="24"/>
              </w:rPr>
              <w:t>късно от срока на ДБФП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 (от сключване на договора)</w:t>
            </w:r>
          </w:p>
          <w:p w:rsidR="009F6199" w:rsidRPr="002A730C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938"/>
      </w:tblGrid>
      <w:tr w:rsidR="002A730C" w:rsidRPr="002A730C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FD" w:rsidRPr="002A730C" w:rsidRDefault="002A730C" w:rsidP="00337DF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="00337DFD"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E46B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48001B" w:rsidRPr="002A730C" w:rsidRDefault="0048001B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48001B" w:rsidRPr="003559AE" w:rsidRDefault="0048001B" w:rsidP="003559AE">
            <w:pPr>
              <w:pStyle w:val="ListParagraph"/>
              <w:numPr>
                <w:ilvl w:val="0"/>
                <w:numId w:val="11"/>
              </w:numPr>
              <w:autoSpaceDE w:val="0"/>
              <w:spacing w:after="120"/>
              <w:jc w:val="both"/>
              <w:rPr>
                <w:rFonts w:ascii="Times New Roman" w:hAnsi="Times New Roman"/>
                <w:bCs/>
                <w:szCs w:val="24"/>
              </w:rPr>
            </w:pPr>
            <w:r w:rsidRPr="003559AE">
              <w:rPr>
                <w:rFonts w:ascii="Times New Roman" w:hAnsi="Times New Roman"/>
                <w:bCs/>
                <w:szCs w:val="24"/>
                <w:u w:val="single"/>
              </w:rPr>
              <w:t>Авансово плащане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="00620659">
              <w:rPr>
                <w:rFonts w:ascii="Times New Roman" w:hAnsi="Times New Roman"/>
                <w:bCs/>
                <w:szCs w:val="24"/>
              </w:rPr>
              <w:t>50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 % от стойността на оборудването - в срок до </w:t>
            </w:r>
            <w:r w:rsidR="00600706" w:rsidRPr="003559AE"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 (десет) работни дни след подписването на договор и представянето на фактура за стойността на аванса.</w:t>
            </w:r>
          </w:p>
          <w:p w:rsidR="0048001B" w:rsidRPr="003559AE" w:rsidRDefault="0048001B" w:rsidP="003559AE">
            <w:pPr>
              <w:pStyle w:val="ListParagraph"/>
              <w:numPr>
                <w:ilvl w:val="0"/>
                <w:numId w:val="11"/>
              </w:numPr>
              <w:autoSpaceDE w:val="0"/>
              <w:spacing w:after="120"/>
              <w:jc w:val="both"/>
              <w:rPr>
                <w:rFonts w:ascii="Times New Roman" w:hAnsi="Times New Roman"/>
                <w:bCs/>
                <w:szCs w:val="24"/>
              </w:rPr>
            </w:pPr>
            <w:r w:rsidRPr="003559AE">
              <w:rPr>
                <w:rFonts w:ascii="Times New Roman" w:hAnsi="Times New Roman"/>
                <w:bCs/>
                <w:szCs w:val="24"/>
                <w:u w:val="single"/>
              </w:rPr>
              <w:t>Междинно плащане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="00620659">
              <w:rPr>
                <w:rFonts w:ascii="Times New Roman" w:hAnsi="Times New Roman"/>
                <w:bCs/>
                <w:szCs w:val="24"/>
              </w:rPr>
              <w:t>30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% от стойността на оборудването </w:t>
            </w:r>
            <w:r w:rsidR="008B379F" w:rsidRPr="003559AE">
              <w:rPr>
                <w:rFonts w:ascii="Times New Roman" w:hAnsi="Times New Roman"/>
                <w:bCs/>
                <w:szCs w:val="24"/>
              </w:rPr>
              <w:t>след предварително приемане на място в завода на изпълнителя и при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 готовност за експедиция на оборудването и представянето на фактура за стойността на междинно плащане.</w:t>
            </w:r>
          </w:p>
          <w:p w:rsidR="0048001B" w:rsidRPr="003559AE" w:rsidRDefault="0048001B" w:rsidP="00620659">
            <w:pPr>
              <w:pStyle w:val="ListParagraph"/>
              <w:numPr>
                <w:ilvl w:val="0"/>
                <w:numId w:val="11"/>
              </w:num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559AE">
              <w:rPr>
                <w:rFonts w:ascii="Times New Roman" w:hAnsi="Times New Roman"/>
                <w:bCs/>
                <w:szCs w:val="24"/>
                <w:u w:val="single"/>
              </w:rPr>
              <w:lastRenderedPageBreak/>
              <w:t>Окончателно плащане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 –</w:t>
            </w:r>
            <w:r w:rsidR="00620659">
              <w:rPr>
                <w:rFonts w:ascii="Times New Roman" w:hAnsi="Times New Roman"/>
                <w:bCs/>
                <w:szCs w:val="24"/>
              </w:rPr>
              <w:t>2</w:t>
            </w:r>
            <w:r w:rsidRPr="003559AE">
              <w:rPr>
                <w:rFonts w:ascii="Times New Roman" w:hAnsi="Times New Roman"/>
                <w:bCs/>
                <w:szCs w:val="24"/>
              </w:rPr>
              <w:t xml:space="preserve">0 % от стойността на оборудването след </w:t>
            </w:r>
            <w:r w:rsidR="008B379F" w:rsidRPr="003559AE">
              <w:rPr>
                <w:rFonts w:ascii="Times New Roman" w:hAnsi="Times New Roman"/>
                <w:bCs/>
                <w:szCs w:val="24"/>
              </w:rPr>
              <w:t xml:space="preserve">окончателно приемане и въвеждане в експлоатация на оборудването в производствената база на </w:t>
            </w:r>
            <w:r w:rsidR="00620659" w:rsidRPr="00620659">
              <w:rPr>
                <w:rFonts w:ascii="Times New Roman" w:hAnsi="Times New Roman"/>
                <w:bCs/>
                <w:szCs w:val="24"/>
              </w:rPr>
              <w:t>"Балканкар Заря" АД</w:t>
            </w:r>
            <w:r w:rsidR="008B379F" w:rsidRPr="003559AE">
              <w:rPr>
                <w:rFonts w:ascii="Times New Roman" w:hAnsi="Times New Roman"/>
                <w:bCs/>
                <w:szCs w:val="24"/>
              </w:rPr>
              <w:t xml:space="preserve"> и </w:t>
            </w:r>
            <w:r w:rsidRPr="003559AE">
              <w:rPr>
                <w:rFonts w:ascii="Times New Roman" w:hAnsi="Times New Roman"/>
                <w:bCs/>
                <w:szCs w:val="24"/>
              </w:rPr>
              <w:t>подписване на приемо-предавателен протокол в съответствие с договора за изпълнение и представянето на фактура за стойността на окончателното плащане.</w:t>
            </w:r>
            <w:r w:rsidR="008B379F" w:rsidRPr="003559AE">
              <w:rPr>
                <w:rFonts w:ascii="Times New Roman" w:hAnsi="Times New Roman"/>
                <w:bCs/>
                <w:szCs w:val="24"/>
              </w:rPr>
              <w:t xml:space="preserve"> Плащането да се извърши в срок до 30 работни дни след настъпване на описаните усл</w:t>
            </w:r>
            <w:r w:rsidR="00C82AAA" w:rsidRPr="003559AE">
              <w:rPr>
                <w:rFonts w:ascii="Times New Roman" w:hAnsi="Times New Roman"/>
                <w:bCs/>
                <w:szCs w:val="24"/>
              </w:rPr>
              <w:t>овия.</w:t>
            </w:r>
          </w:p>
          <w:p w:rsidR="0048001B" w:rsidRPr="002A730C" w:rsidRDefault="0048001B" w:rsidP="00C82AAA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3" w:rsidRPr="00BB2232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lastRenderedPageBreak/>
              <w:t>ІІІ.1.</w:t>
            </w:r>
            <w:r>
              <w:rPr>
                <w:i w:val="0"/>
                <w:color w:val="auto"/>
                <w:sz w:val="24"/>
              </w:rPr>
              <w:t>3</w:t>
            </w:r>
            <w:r w:rsidRPr="002A730C">
              <w:rPr>
                <w:i w:val="0"/>
                <w:color w:val="auto"/>
                <w:sz w:val="24"/>
              </w:rPr>
              <w:t xml:space="preserve">) </w:t>
            </w:r>
            <w:r w:rsidR="00467A43">
              <w:rPr>
                <w:i w:val="0"/>
                <w:color w:val="auto"/>
                <w:sz w:val="24"/>
              </w:rPr>
              <w:t>Условияот договора за изпълнение</w:t>
            </w:r>
            <w:r>
              <w:rPr>
                <w:i w:val="0"/>
                <w:color w:val="auto"/>
                <w:sz w:val="24"/>
              </w:rPr>
              <w:t xml:space="preserve">, които </w:t>
            </w:r>
            <w:r w:rsidR="00467A43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BB2232">
              <w:rPr>
                <w:i w:val="0"/>
                <w:color w:val="auto"/>
                <w:sz w:val="24"/>
              </w:rPr>
              <w:t>,</w:t>
            </w:r>
            <w:r w:rsidR="00E22083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  <w:r w:rsidR="00663862" w:rsidRPr="00BB2232">
              <w:rPr>
                <w:b w:val="0"/>
                <w:bCs/>
              </w:rPr>
              <w:t>(</w:t>
            </w:r>
            <w:r w:rsidR="00663862" w:rsidRPr="00BB2232">
              <w:rPr>
                <w:b w:val="0"/>
                <w:iCs/>
              </w:rPr>
              <w:t>когато е приложимо</w:t>
            </w:r>
            <w:r w:rsidR="00663862" w:rsidRPr="00BB2232">
              <w:rPr>
                <w:b w:val="0"/>
                <w:bCs/>
              </w:rPr>
              <w:t>)</w:t>
            </w:r>
          </w:p>
          <w:p w:rsidR="00620659" w:rsidRDefault="00620659" w:rsidP="00C82AAA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82AAA" w:rsidRPr="0087515C" w:rsidRDefault="00C82AAA" w:rsidP="00C82AAA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7515C"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:rsidR="00467A43" w:rsidRPr="00BB2232" w:rsidRDefault="00467A43" w:rsidP="00C82AAA">
            <w:pPr>
              <w:pStyle w:val="BodyText3"/>
              <w:snapToGrid w:val="0"/>
              <w:jc w:val="both"/>
              <w:rPr>
                <w:b w:val="0"/>
                <w:bCs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 w:rsidRPr="00860DCD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860DCD">
              <w:rPr>
                <w:rFonts w:ascii="Times New Roman" w:hAnsi="Times New Roman"/>
                <w:b/>
                <w:bCs/>
                <w:szCs w:val="24"/>
              </w:rPr>
              <w:t>) Други особени условия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D80032"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не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:rsidR="00D80032" w:rsidRPr="00D80032" w:rsidRDefault="00D80032" w:rsidP="00D80032">
            <w:pPr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D80032">
              <w:rPr>
                <w:rFonts w:ascii="Times New Roman" w:hAnsi="Times New Roman"/>
                <w:bCs/>
                <w:szCs w:val="24"/>
              </w:rPr>
              <w:t>Доставеното оборудване да е ново и неупотребявано, както и да не е обременено с вещни тежести или други задължения.</w:t>
            </w:r>
          </w:p>
          <w:p w:rsidR="00D80032" w:rsidRPr="00D80032" w:rsidRDefault="00D80032" w:rsidP="00D80032">
            <w:pPr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D80032">
              <w:rPr>
                <w:rFonts w:ascii="Times New Roman" w:hAnsi="Times New Roman"/>
                <w:bCs/>
                <w:szCs w:val="24"/>
              </w:rPr>
              <w:t>Доставката на оборудването следва да бъде придружена от техническа документация, съдържаща информация за техническите и функционални характеристики на оборудването, посочени в техническата спецификация по процедурата, декларация за съответствие и/или СЕ или друга приложима маркировка и инструкции за експлоатация на български език и/или английски език.</w:t>
            </w:r>
          </w:p>
          <w:p w:rsidR="002A730C" w:rsidRPr="00620659" w:rsidRDefault="002A730C" w:rsidP="00620659">
            <w:pPr>
              <w:autoSpaceDE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10"/>
      </w:tblGrid>
      <w:tr w:rsidR="002A730C" w:rsidRPr="002A730C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6D1DC4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D347DC">
              <w:rPr>
                <w:rFonts w:ascii="Times New Roman" w:hAnsi="Times New Roman"/>
              </w:rPr>
              <w:t xml:space="preserve">екларация с посочване на </w:t>
            </w:r>
            <w:r w:rsidR="00EE425E">
              <w:rPr>
                <w:rFonts w:ascii="Times New Roman" w:hAnsi="Times New Roman"/>
              </w:rPr>
              <w:t>ЕИК/ Удостоверение за актуално състояние</w:t>
            </w:r>
            <w:r w:rsidRPr="006D1DC4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>
              <w:rPr>
                <w:rFonts w:ascii="Times New Roman" w:hAnsi="Times New Roman"/>
              </w:rPr>
              <w:t>;</w:t>
            </w:r>
          </w:p>
          <w:p w:rsidR="002A730C" w:rsidRPr="006D1DC4" w:rsidRDefault="002A730C" w:rsidP="00D347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 w:rsidR="00137D08"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A730C">
              <w:rPr>
                <w:rFonts w:ascii="Times New Roman" w:hAnsi="Times New Roman"/>
                <w:szCs w:val="24"/>
              </w:rPr>
              <w:t xml:space="preserve">чл. </w:t>
            </w:r>
            <w:r w:rsidR="00E22083">
              <w:rPr>
                <w:rFonts w:ascii="Times New Roman" w:hAnsi="Times New Roman"/>
                <w:szCs w:val="24"/>
              </w:rPr>
              <w:t>12, ал. 1, т. 1 от ПМС №</w:t>
            </w:r>
            <w:r w:rsidR="009308FC">
              <w:rPr>
                <w:rFonts w:ascii="Times New Roman" w:hAnsi="Times New Roman"/>
                <w:szCs w:val="24"/>
              </w:rPr>
              <w:t>160/01.07.2016 г.</w:t>
            </w:r>
          </w:p>
          <w:p w:rsidR="002A730C" w:rsidRPr="002A730C" w:rsidRDefault="002A730C" w:rsidP="00D80032">
            <w:pPr>
              <w:ind w:left="72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</w:tc>
      </w:tr>
      <w:tr w:rsidR="002A730C" w:rsidRPr="002A730C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337DFD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>Изискуеми документи и информация</w:t>
            </w:r>
          </w:p>
          <w:p w:rsidR="00180B3B" w:rsidRPr="00337DFD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7DFD" w:rsidRPr="00D03509" w:rsidRDefault="00337DFD" w:rsidP="00337DF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337DFD" w:rsidRPr="002A730C" w:rsidRDefault="00337DFD" w:rsidP="00337DF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6F408D" w:rsidRDefault="006F408D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6F408D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D561A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Pr="00D561AC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A730C" w:rsidRPr="003559AE" w:rsidRDefault="00620659" w:rsidP="007A2BC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20659">
              <w:rPr>
                <w:rFonts w:ascii="Times New Roman" w:hAnsi="Times New Roman"/>
                <w:b/>
                <w:bCs/>
                <w:szCs w:val="24"/>
                <w:lang w:val="ru-RU"/>
              </w:rPr>
              <w:t>НЕ Е ПРИЛОЖИМО.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D561AC" w:rsidRDefault="00D561A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620659" w:rsidRPr="003559AE" w:rsidRDefault="0062065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20659">
              <w:rPr>
                <w:rFonts w:ascii="Times New Roman" w:hAnsi="Times New Roman"/>
                <w:b/>
                <w:bCs/>
                <w:szCs w:val="24"/>
                <w:lang w:val="ru-RU"/>
              </w:rPr>
              <w:t>НЕ Е ПРИЛОЖИМО.</w:t>
            </w:r>
          </w:p>
          <w:p w:rsidR="002A730C" w:rsidRPr="002A730C" w:rsidRDefault="002A730C" w:rsidP="00D561A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07"/>
        <w:gridCol w:w="1893"/>
        <w:gridCol w:w="2200"/>
        <w:gridCol w:w="2210"/>
      </w:tblGrid>
      <w:tr w:rsidR="002A730C" w:rsidRPr="002A730C" w:rsidTr="003559AE">
        <w:trPr>
          <w:trHeight w:val="795"/>
        </w:trPr>
        <w:tc>
          <w:tcPr>
            <w:tcW w:w="8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3559AE">
        <w:trPr>
          <w:trHeight w:val="2622"/>
        </w:trPr>
        <w:tc>
          <w:tcPr>
            <w:tcW w:w="8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="00D561AC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A730C" w:rsidRPr="002A730C" w:rsidRDefault="00D561AC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3559AE">
        <w:trPr>
          <w:trHeight w:val="1316"/>
        </w:trPr>
        <w:tc>
          <w:tcPr>
            <w:tcW w:w="2507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12499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2A730C" w:rsidRPr="002A730C" w:rsidRDefault="002A730C" w:rsidP="00124999">
            <w:pPr>
              <w:autoSpaceDE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="004757C7">
              <w:rPr>
                <w:rFonts w:ascii="Times New Roman" w:hAnsi="Times New Roman"/>
                <w:b/>
                <w:bCs/>
                <w:szCs w:val="24"/>
              </w:rPr>
              <w:t>Предложена цена</w:t>
            </w:r>
          </w:p>
          <w:p w:rsidR="002A730C" w:rsidRPr="00124999" w:rsidRDefault="002A730C" w:rsidP="00124999">
            <w:pPr>
              <w:autoSpaceDE w:val="0"/>
              <w:rPr>
                <w:rFonts w:ascii="Times New Roman" w:hAnsi="Times New Roman"/>
                <w:b/>
                <w:bCs/>
                <w:szCs w:val="24"/>
              </w:rPr>
            </w:pPr>
            <w:r w:rsidRPr="00124999">
              <w:rPr>
                <w:rFonts w:ascii="Times New Roman" w:hAnsi="Times New Roman"/>
                <w:b/>
                <w:bCs/>
                <w:szCs w:val="24"/>
              </w:rPr>
              <w:t>2.</w:t>
            </w:r>
            <w:r w:rsidR="00C704F9" w:rsidRPr="00124999">
              <w:rPr>
                <w:rFonts w:ascii="Times New Roman" w:hAnsi="Times New Roman"/>
                <w:b/>
                <w:bCs/>
                <w:szCs w:val="24"/>
              </w:rPr>
              <w:t>Гаранционен срок</w:t>
            </w:r>
          </w:p>
          <w:p w:rsidR="002A730C" w:rsidRPr="00124999" w:rsidRDefault="002A730C" w:rsidP="00124999">
            <w:pPr>
              <w:autoSpaceDE w:val="0"/>
              <w:rPr>
                <w:rFonts w:ascii="Times New Roman" w:hAnsi="Times New Roman"/>
                <w:b/>
                <w:bCs/>
                <w:szCs w:val="24"/>
              </w:rPr>
            </w:pPr>
            <w:r w:rsidRPr="00124999">
              <w:rPr>
                <w:rFonts w:ascii="Times New Roman" w:hAnsi="Times New Roman"/>
                <w:b/>
                <w:bCs/>
                <w:szCs w:val="24"/>
              </w:rPr>
              <w:t xml:space="preserve">3. </w:t>
            </w:r>
            <w:r w:rsidR="00417BA7" w:rsidRPr="00417BA7">
              <w:rPr>
                <w:rFonts w:ascii="Times New Roman" w:hAnsi="Times New Roman"/>
                <w:b/>
                <w:bCs/>
                <w:szCs w:val="24"/>
              </w:rPr>
              <w:t>Допълнителни технически показатели</w:t>
            </w:r>
          </w:p>
          <w:p w:rsidR="002A730C" w:rsidRPr="002A730C" w:rsidRDefault="002A730C" w:rsidP="00124999">
            <w:pPr>
              <w:autoSpaceDE w:val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2A730C" w:rsidRPr="002A730C" w:rsidRDefault="004757C7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 %</w:t>
            </w:r>
          </w:p>
          <w:p w:rsidR="002A730C" w:rsidRPr="00124999" w:rsidRDefault="00124999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124999">
              <w:rPr>
                <w:rFonts w:ascii="Times New Roman" w:hAnsi="Times New Roman"/>
                <w:b/>
                <w:bCs/>
                <w:szCs w:val="24"/>
                <w:lang w:val="en-US"/>
              </w:rPr>
              <w:t>20 %</w:t>
            </w:r>
          </w:p>
          <w:p w:rsidR="002A730C" w:rsidRPr="002A730C" w:rsidRDefault="00124999" w:rsidP="003559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50 %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:rsidTr="00355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8810" w:type="dxa"/>
            <w:gridSpan w:val="4"/>
          </w:tcPr>
          <w:p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0"/>
      </w:tblGrid>
      <w:tr w:rsidR="002A730C" w:rsidRPr="002A730C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AE" w:rsidRDefault="002A730C" w:rsidP="003559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1) Номер на договора за предоставяне на безвъзмездна финансова помощ</w:t>
            </w:r>
          </w:p>
          <w:p w:rsidR="003559AE" w:rsidRDefault="003559AE" w:rsidP="003559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3559AE" w:rsidRPr="003559AE" w:rsidRDefault="003559AE" w:rsidP="003559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559AE">
              <w:rPr>
                <w:rFonts w:ascii="Times New Roman" w:hAnsi="Times New Roman"/>
                <w:b/>
                <w:bCs/>
                <w:iCs/>
                <w:szCs w:val="24"/>
              </w:rPr>
              <w:t xml:space="preserve">Процедурата се провежда при условията на §4, ал. 4 </w:t>
            </w:r>
            <w:r w:rsidRPr="00FD0B38">
              <w:rPr>
                <w:rFonts w:ascii="Times New Roman" w:hAnsi="Times New Roman"/>
                <w:b/>
                <w:bCs/>
                <w:iCs/>
                <w:szCs w:val="24"/>
              </w:rPr>
              <w:t>от ПМС 160/01.07.2016 г.</w:t>
            </w:r>
          </w:p>
          <w:p w:rsidR="0020189C" w:rsidRDefault="0020189C" w:rsidP="002018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447AF9" w:rsidRPr="00447AF9" w:rsidRDefault="00041375" w:rsidP="00447AF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в</w:t>
            </w:r>
            <w:r w:rsidR="00820B81" w:rsidRPr="00820B81">
              <w:rPr>
                <w:rFonts w:ascii="Times New Roman" w:hAnsi="Times New Roman"/>
                <w:b/>
                <w:bCs/>
                <w:szCs w:val="24"/>
              </w:rPr>
              <w:t xml:space="preserve"> изпълнение на  проектно предложение</w:t>
            </w:r>
            <w:r w:rsidR="00820B81">
              <w:rPr>
                <w:rFonts w:ascii="Times New Roman" w:hAnsi="Times New Roman"/>
                <w:b/>
                <w:bCs/>
                <w:szCs w:val="24"/>
              </w:rPr>
              <w:t xml:space="preserve"> с вх.рег</w:t>
            </w:r>
            <w:r w:rsidR="00576C79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="00447AF9" w:rsidRPr="00447AF9">
              <w:rPr>
                <w:rFonts w:ascii="Times New Roman" w:hAnsi="Times New Roman"/>
                <w:b/>
                <w:bCs/>
                <w:szCs w:val="24"/>
              </w:rPr>
              <w:t>№: BG16RFOP002-3.004-0174</w:t>
            </w:r>
          </w:p>
          <w:p w:rsidR="00447AF9" w:rsidRPr="00447AF9" w:rsidRDefault="00447AF9" w:rsidP="00447AF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47AF9">
              <w:rPr>
                <w:rFonts w:ascii="Times New Roman" w:hAnsi="Times New Roman"/>
                <w:b/>
                <w:bCs/>
                <w:szCs w:val="24"/>
              </w:rPr>
              <w:t>Внедряване на пилотен ресурсно-ефективен метод за производство и продуктова иновация в БАЛКАНКАР-ЗАРЯ АД</w:t>
            </w:r>
          </w:p>
          <w:p w:rsidR="00447AF9" w:rsidRPr="00447AF9" w:rsidRDefault="00447AF9" w:rsidP="00447AF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47AF9">
              <w:rPr>
                <w:rFonts w:ascii="Times New Roman" w:hAnsi="Times New Roman"/>
                <w:b/>
                <w:bCs/>
                <w:szCs w:val="24"/>
              </w:rPr>
              <w:t>Иновации и конкурентоспособност,</w:t>
            </w:r>
          </w:p>
          <w:p w:rsidR="00AF4974" w:rsidRPr="00AF4974" w:rsidRDefault="00447AF9" w:rsidP="00447AF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47AF9">
              <w:rPr>
                <w:rFonts w:ascii="Times New Roman" w:hAnsi="Times New Roman"/>
                <w:b/>
                <w:bCs/>
                <w:szCs w:val="24"/>
              </w:rPr>
              <w:t>BG16RFOP002-3.004 - Подкрепа за пилотни и демонстрационни инициативи за ефективно използване на ресурсите</w:t>
            </w:r>
          </w:p>
          <w:p w:rsidR="00820B81" w:rsidRPr="002A730C" w:rsidRDefault="00820B81" w:rsidP="002018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B3100A" w:rsidRPr="00B3100A">
              <w:rPr>
                <w:rFonts w:ascii="Times New Roman" w:hAnsi="Times New Roman"/>
                <w:b/>
                <w:szCs w:val="24"/>
              </w:rPr>
              <w:t>22</w:t>
            </w:r>
            <w:r w:rsidRPr="00B3100A">
              <w:rPr>
                <w:rFonts w:ascii="Times New Roman" w:hAnsi="Times New Roman"/>
                <w:b/>
                <w:szCs w:val="24"/>
              </w:rPr>
              <w:t>/</w:t>
            </w:r>
            <w:r w:rsidR="00B3100A" w:rsidRPr="00B3100A">
              <w:rPr>
                <w:rFonts w:ascii="Times New Roman" w:hAnsi="Times New Roman"/>
                <w:b/>
                <w:szCs w:val="24"/>
              </w:rPr>
              <w:t>0</w:t>
            </w:r>
            <w:r w:rsidR="0087515C">
              <w:rPr>
                <w:rFonts w:ascii="Times New Roman" w:hAnsi="Times New Roman"/>
                <w:b/>
                <w:szCs w:val="24"/>
              </w:rPr>
              <w:t>8</w:t>
            </w:r>
            <w:r w:rsidRPr="00B3100A">
              <w:rPr>
                <w:rFonts w:ascii="Times New Roman" w:hAnsi="Times New Roman"/>
                <w:b/>
                <w:szCs w:val="24"/>
              </w:rPr>
              <w:t>/</w:t>
            </w:r>
            <w:r w:rsidR="003559AE" w:rsidRPr="00B3100A">
              <w:rPr>
                <w:rFonts w:ascii="Times New Roman" w:hAnsi="Times New Roman"/>
                <w:b/>
                <w:szCs w:val="24"/>
              </w:rPr>
              <w:t>201</w:t>
            </w:r>
            <w:r w:rsidR="0087515C">
              <w:rPr>
                <w:rFonts w:ascii="Times New Roman" w:hAnsi="Times New Roman"/>
                <w:b/>
                <w:szCs w:val="24"/>
              </w:rPr>
              <w:t>8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</w:t>
            </w:r>
            <w:r w:rsidRPr="00B3100A">
              <w:rPr>
                <w:rFonts w:ascii="Times New Roman" w:hAnsi="Times New Roman"/>
                <w:b/>
                <w:szCs w:val="24"/>
              </w:rPr>
              <w:t xml:space="preserve">до </w:t>
            </w:r>
            <w:r w:rsidR="003559AE" w:rsidRPr="00B3100A">
              <w:rPr>
                <w:rFonts w:ascii="Times New Roman" w:hAnsi="Times New Roman"/>
                <w:b/>
                <w:szCs w:val="24"/>
              </w:rPr>
              <w:t>17:0</w:t>
            </w:r>
            <w:r w:rsidR="004233A2" w:rsidRPr="00B3100A">
              <w:rPr>
                <w:rFonts w:ascii="Times New Roman" w:hAnsi="Times New Roman"/>
                <w:b/>
                <w:szCs w:val="24"/>
              </w:rPr>
              <w:t>0 часа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:rsidR="0087515C" w:rsidRDefault="0071793B" w:rsidP="0087515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1793B">
              <w:rPr>
                <w:rFonts w:ascii="Times New Roman" w:hAnsi="Times New Roman"/>
                <w:b/>
                <w:bCs/>
                <w:szCs w:val="24"/>
              </w:rPr>
              <w:t>Офертите се подават на адрес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</w:p>
          <w:p w:rsidR="0087515C" w:rsidRPr="0087515C" w:rsidRDefault="0087515C" w:rsidP="0087515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7515C">
              <w:rPr>
                <w:rFonts w:ascii="Times New Roman" w:hAnsi="Times New Roman"/>
                <w:b/>
                <w:bCs/>
                <w:szCs w:val="24"/>
              </w:rPr>
              <w:t>Балканкар ЗАРЯ АД</w:t>
            </w:r>
          </w:p>
          <w:p w:rsidR="0087515C" w:rsidRPr="0087515C" w:rsidRDefault="0087515C" w:rsidP="0087515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7515C">
              <w:rPr>
                <w:rFonts w:ascii="Times New Roman" w:hAnsi="Times New Roman"/>
                <w:b/>
                <w:bCs/>
                <w:szCs w:val="24"/>
              </w:rPr>
              <w:t>гр. Павликени, п.к. 5200</w:t>
            </w:r>
          </w:p>
          <w:p w:rsidR="0087515C" w:rsidRPr="0087515C" w:rsidRDefault="0087515C" w:rsidP="0087515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7515C">
              <w:rPr>
                <w:rFonts w:ascii="Times New Roman" w:hAnsi="Times New Roman"/>
                <w:b/>
                <w:bCs/>
                <w:szCs w:val="24"/>
              </w:rPr>
              <w:t>ул. "Тошо Кътев" №1</w:t>
            </w:r>
          </w:p>
          <w:p w:rsidR="0071793B" w:rsidRDefault="0087515C" w:rsidP="0087515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7515C">
              <w:rPr>
                <w:rFonts w:ascii="Times New Roman" w:hAnsi="Times New Roman"/>
                <w:b/>
                <w:bCs/>
                <w:szCs w:val="24"/>
              </w:rPr>
              <w:t>област В. Търново</w:t>
            </w:r>
          </w:p>
          <w:p w:rsidR="0087515C" w:rsidRPr="0071793B" w:rsidRDefault="0087515C" w:rsidP="0087515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52DD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hyperlink r:id="rId8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83EC1" w:rsidRPr="0016437B" w:rsidRDefault="00630173" w:rsidP="00483EC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483EC1">
              <w:rPr>
                <w:rFonts w:ascii="Times New Roman" w:hAnsi="Times New Roman"/>
                <w:szCs w:val="24"/>
              </w:rPr>
              <w:t xml:space="preserve">. </w:t>
            </w:r>
            <w:r w:rsidR="00765487" w:rsidRPr="006C2E9D">
              <w:rPr>
                <w:rStyle w:val="Hyperlink"/>
                <w:rFonts w:ascii="Times New Roman" w:hAnsi="Times New Roman"/>
                <w:i/>
              </w:rPr>
              <w:t>www.</w:t>
            </w:r>
            <w:r w:rsidR="0087515C" w:rsidRPr="0087515C">
              <w:rPr>
                <w:rStyle w:val="Hyperlink"/>
                <w:rFonts w:ascii="Times New Roman" w:hAnsi="Times New Roman"/>
                <w:i/>
              </w:rPr>
              <w:t>balkancarzarya.com</w:t>
            </w:r>
            <w:r w:rsidR="00483EC1">
              <w:rPr>
                <w:rFonts w:ascii="Times New Roman" w:hAnsi="Times New Roman"/>
                <w:szCs w:val="24"/>
                <w:lang w:val="ru-RU"/>
              </w:rPr>
              <w:t>-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интернет адреса на </w:t>
            </w:r>
            <w:r w:rsidR="0087515C" w:rsidRPr="0087515C">
              <w:rPr>
                <w:rFonts w:ascii="Times New Roman" w:hAnsi="Times New Roman"/>
                <w:i/>
                <w:sz w:val="18"/>
                <w:szCs w:val="18"/>
              </w:rPr>
              <w:t>Балканкар ЗАРЯ АД</w:t>
            </w:r>
          </w:p>
          <w:p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483EC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</w:p>
          <w:p w:rsid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в месеци: </w:t>
            </w:r>
            <w:r w:rsidR="00575CC2" w:rsidRPr="00D80032">
              <w:rPr>
                <w:rFonts w:ascii="Times New Roman" w:hAnsi="Times New Roman"/>
                <w:szCs w:val="24"/>
                <w:lang w:val="ru-RU"/>
              </w:rPr>
              <w:t>3</w:t>
            </w:r>
            <w:r w:rsidR="00D80032" w:rsidRPr="00D80032">
              <w:rPr>
                <w:rFonts w:ascii="Times New Roman" w:hAnsi="Times New Roman"/>
                <w:szCs w:val="24"/>
              </w:rPr>
              <w:t xml:space="preserve">(три) </w:t>
            </w:r>
            <w:r w:rsidR="00765487" w:rsidRPr="00D80032">
              <w:rPr>
                <w:rFonts w:ascii="Times New Roman" w:hAnsi="Times New Roman"/>
                <w:szCs w:val="24"/>
              </w:rPr>
              <w:t>месеца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:rsidR="006F24C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B3100A" w:rsidRPr="00B3100A">
              <w:rPr>
                <w:rFonts w:ascii="Times New Roman" w:hAnsi="Times New Roman"/>
                <w:b/>
                <w:szCs w:val="24"/>
              </w:rPr>
              <w:t>23</w:t>
            </w:r>
            <w:r w:rsidRPr="00B3100A">
              <w:rPr>
                <w:rFonts w:ascii="Times New Roman" w:hAnsi="Times New Roman"/>
                <w:b/>
                <w:szCs w:val="24"/>
              </w:rPr>
              <w:t>/</w:t>
            </w:r>
            <w:r w:rsidR="00B3100A" w:rsidRPr="00B3100A">
              <w:rPr>
                <w:rFonts w:ascii="Times New Roman" w:hAnsi="Times New Roman"/>
                <w:b/>
                <w:szCs w:val="24"/>
              </w:rPr>
              <w:t>0</w:t>
            </w:r>
            <w:r w:rsidR="006538E6">
              <w:rPr>
                <w:rFonts w:ascii="Times New Roman" w:hAnsi="Times New Roman"/>
                <w:b/>
                <w:szCs w:val="24"/>
              </w:rPr>
              <w:t>8</w:t>
            </w:r>
            <w:r w:rsidRPr="00B3100A">
              <w:rPr>
                <w:rFonts w:ascii="Times New Roman" w:hAnsi="Times New Roman"/>
                <w:b/>
                <w:szCs w:val="24"/>
              </w:rPr>
              <w:t>/</w:t>
            </w:r>
            <w:r w:rsidR="003559AE" w:rsidRPr="00B3100A">
              <w:rPr>
                <w:rFonts w:ascii="Times New Roman" w:hAnsi="Times New Roman"/>
                <w:b/>
                <w:szCs w:val="24"/>
              </w:rPr>
              <w:t>201</w:t>
            </w:r>
            <w:r w:rsidR="006538E6">
              <w:rPr>
                <w:rFonts w:ascii="Times New Roman" w:hAnsi="Times New Roman"/>
                <w:b/>
                <w:szCs w:val="24"/>
              </w:rPr>
              <w:t>8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Час: </w:t>
            </w:r>
            <w:r w:rsidR="00B3100A">
              <w:rPr>
                <w:rFonts w:ascii="Times New Roman" w:hAnsi="Times New Roman"/>
                <w:b/>
                <w:bCs/>
                <w:szCs w:val="24"/>
              </w:rPr>
              <w:t>11:00</w:t>
            </w:r>
          </w:p>
          <w:p w:rsidR="002A730C" w:rsidRPr="00E46EDE" w:rsidRDefault="002A730C" w:rsidP="00E46EDE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ясто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E46EDE">
              <w:rPr>
                <w:rFonts w:ascii="Times New Roman" w:hAnsi="Times New Roman"/>
                <w:b/>
                <w:bCs/>
                <w:szCs w:val="24"/>
              </w:rPr>
              <w:t xml:space="preserve">гр. Павликени, п.к. 5200, </w:t>
            </w:r>
            <w:r w:rsidR="00E46EDE" w:rsidRPr="00E46EDE">
              <w:rPr>
                <w:rFonts w:ascii="Times New Roman" w:hAnsi="Times New Roman"/>
                <w:b/>
                <w:bCs/>
                <w:szCs w:val="24"/>
              </w:rPr>
              <w:t>ул. "Тошо Кътев" №1</w:t>
            </w:r>
          </w:p>
          <w:p w:rsidR="00E52DDC" w:rsidRDefault="00E52DDC" w:rsidP="00E52DDC">
            <w:pPr>
              <w:pStyle w:val="Footer"/>
              <w:rPr>
                <w:rFonts w:ascii="Times New Roman" w:hAnsi="Times New Roman"/>
                <w:bCs/>
                <w:szCs w:val="24"/>
              </w:rPr>
            </w:pPr>
          </w:p>
          <w:p w:rsidR="00546424" w:rsidRPr="00546424" w:rsidRDefault="00546424" w:rsidP="00546424">
            <w:pPr>
              <w:pStyle w:val="Footer"/>
              <w:rPr>
                <w:rFonts w:ascii="Times New Roman" w:hAnsi="Times New Roman"/>
                <w:bCs/>
                <w:szCs w:val="24"/>
              </w:rPr>
            </w:pPr>
            <w:r w:rsidRPr="00546424">
              <w:rPr>
                <w:rFonts w:ascii="Times New Roman" w:hAnsi="Times New Roman"/>
                <w:bCs/>
                <w:szCs w:val="24"/>
              </w:rPr>
              <w:t xml:space="preserve">Лица, които могат да присъстват при отварянето на офертите </w:t>
            </w:r>
          </w:p>
          <w:p w:rsidR="00546424" w:rsidRPr="00546424" w:rsidRDefault="00546424" w:rsidP="00546424">
            <w:pPr>
              <w:pStyle w:val="Footer"/>
              <w:rPr>
                <w:rFonts w:ascii="Times New Roman" w:hAnsi="Times New Roman"/>
                <w:b/>
                <w:bCs/>
                <w:szCs w:val="24"/>
              </w:rPr>
            </w:pPr>
            <w:r w:rsidRPr="00546424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546424">
              <w:rPr>
                <w:rFonts w:ascii="Times New Roman" w:hAnsi="Times New Roman"/>
                <w:bCs/>
                <w:i/>
                <w:iCs/>
                <w:szCs w:val="24"/>
              </w:rPr>
              <w:t>когато е приложимо</w:t>
            </w:r>
            <w:r w:rsidRPr="00546424">
              <w:rPr>
                <w:rFonts w:ascii="Times New Roman" w:hAnsi="Times New Roman"/>
                <w:bCs/>
                <w:i/>
                <w:szCs w:val="24"/>
              </w:rPr>
              <w:t xml:space="preserve">)      </w:t>
            </w:r>
            <w:r w:rsidRPr="00546424">
              <w:rPr>
                <w:rFonts w:ascii="Times New Roman" w:hAnsi="Times New Roman"/>
                <w:b/>
                <w:bCs/>
                <w:szCs w:val="24"/>
              </w:rPr>
              <w:t xml:space="preserve">да Х       не </w:t>
            </w:r>
            <w:r w:rsidRPr="00546424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546424" w:rsidRPr="00546424" w:rsidRDefault="00546424" w:rsidP="00546424">
            <w:pPr>
              <w:pStyle w:val="Footer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Cs w:val="24"/>
              </w:rPr>
            </w:pPr>
            <w:r w:rsidRPr="00546424">
              <w:rPr>
                <w:rFonts w:ascii="Times New Roman" w:hAnsi="Times New Roman"/>
                <w:bCs/>
                <w:szCs w:val="24"/>
              </w:rPr>
              <w:lastRenderedPageBreak/>
              <w:t>Кандидатите, подали офертите, чрез представляващите ги лица или упълномощени представители</w:t>
            </w:r>
            <w:r w:rsidR="00F408C3">
              <w:rPr>
                <w:rFonts w:ascii="Times New Roman" w:hAnsi="Times New Roman"/>
                <w:bCs/>
                <w:szCs w:val="24"/>
              </w:rPr>
              <w:t xml:space="preserve">, които за целта следва да представят </w:t>
            </w:r>
            <w:r w:rsidR="00F408C3" w:rsidRPr="00F408C3">
              <w:rPr>
                <w:rFonts w:ascii="Times New Roman" w:hAnsi="Times New Roman"/>
                <w:bCs/>
                <w:szCs w:val="24"/>
              </w:rPr>
              <w:t>оригинал на нотариално заверено пълномощно или копие, на което са поставени подпис, печат и текст „Вярно с оригинала” от кандидата за изпълнител.</w:t>
            </w:r>
          </w:p>
          <w:p w:rsidR="00546424" w:rsidRPr="00F408C3" w:rsidRDefault="00546424" w:rsidP="00E52DDC">
            <w:pPr>
              <w:pStyle w:val="Footer"/>
              <w:numPr>
                <w:ilvl w:val="0"/>
                <w:numId w:val="12"/>
              </w:numPr>
              <w:rPr>
                <w:rFonts w:ascii="Times New Roman" w:hAnsi="Times New Roman"/>
                <w:bCs/>
                <w:szCs w:val="24"/>
              </w:rPr>
            </w:pPr>
            <w:r w:rsidRPr="00F408C3">
              <w:rPr>
                <w:rFonts w:ascii="Times New Roman" w:hAnsi="Times New Roman"/>
                <w:bCs/>
                <w:szCs w:val="24"/>
              </w:rPr>
              <w:t>Наблюдатели от УО.</w:t>
            </w:r>
          </w:p>
          <w:p w:rsidR="00546424" w:rsidRDefault="00546424" w:rsidP="00E52DDC">
            <w:pPr>
              <w:pStyle w:val="Footer"/>
              <w:rPr>
                <w:rFonts w:ascii="Times New Roman" w:hAnsi="Times New Roman"/>
                <w:bCs/>
                <w:szCs w:val="24"/>
              </w:rPr>
            </w:pPr>
          </w:p>
          <w:p w:rsidR="002A730C" w:rsidRPr="002A730C" w:rsidRDefault="002A730C" w:rsidP="00F408C3">
            <w:pPr>
              <w:pStyle w:val="Foo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3559AE" w:rsidRDefault="003559AE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публична покана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:rsidR="002A730C" w:rsidRPr="002A730C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1. </w:t>
      </w:r>
      <w:r w:rsidR="0003605C">
        <w:rPr>
          <w:rFonts w:ascii="Times New Roman" w:hAnsi="Times New Roman"/>
        </w:rPr>
        <w:t>Декларация с посочване на</w:t>
      </w:r>
      <w:r w:rsidR="00EE425E" w:rsidRPr="00EE425E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2A730C">
        <w:rPr>
          <w:rFonts w:ascii="Times New Roman" w:hAnsi="Times New Roman"/>
          <w:szCs w:val="24"/>
        </w:rPr>
        <w:t>;</w:t>
      </w:r>
    </w:p>
    <w:p w:rsidR="00AA181C" w:rsidRPr="002A730C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A181C" w:rsidRPr="002A730C">
        <w:rPr>
          <w:rFonts w:ascii="Times New Roman" w:hAnsi="Times New Roman"/>
          <w:szCs w:val="24"/>
        </w:rPr>
        <w:t>. Деклараци</w:t>
      </w:r>
      <w:r w:rsidR="00137D08">
        <w:rPr>
          <w:rFonts w:ascii="Times New Roman" w:hAnsi="Times New Roman"/>
          <w:szCs w:val="24"/>
        </w:rPr>
        <w:t>я</w:t>
      </w:r>
      <w:r w:rsidR="00AA181C" w:rsidRPr="002A730C">
        <w:rPr>
          <w:rFonts w:ascii="Times New Roman" w:hAnsi="Times New Roman"/>
          <w:szCs w:val="24"/>
        </w:rPr>
        <w:t xml:space="preserve"> по чл. </w:t>
      </w:r>
      <w:r w:rsidR="00AB15D2">
        <w:rPr>
          <w:rFonts w:ascii="Times New Roman" w:hAnsi="Times New Roman"/>
          <w:szCs w:val="24"/>
        </w:rPr>
        <w:t xml:space="preserve">12, ал. 1, т. 1 от ПМС № </w:t>
      </w:r>
      <w:r w:rsidR="00A00AED">
        <w:rPr>
          <w:rFonts w:ascii="Times New Roman" w:hAnsi="Times New Roman"/>
          <w:b/>
          <w:bCs/>
          <w:szCs w:val="24"/>
        </w:rPr>
        <w:t>160/01.07.2016 г.</w:t>
      </w:r>
      <w:r w:rsidR="00AA181C" w:rsidRPr="002A730C">
        <w:rPr>
          <w:rFonts w:ascii="Times New Roman" w:hAnsi="Times New Roman"/>
          <w:szCs w:val="24"/>
        </w:rPr>
        <w:t xml:space="preserve"> – при подаване на оферти;</w:t>
      </w:r>
    </w:p>
    <w:p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публична покана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:rsidR="002A730C" w:rsidRPr="00E11B6E" w:rsidRDefault="00E11B6E" w:rsidP="00BB5DC0">
      <w:pPr>
        <w:autoSpaceDE w:val="0"/>
        <w:ind w:firstLine="360"/>
        <w:jc w:val="both"/>
        <w:rPr>
          <w:rFonts w:ascii="Times New Roman" w:hAnsi="Times New Roman"/>
          <w:b/>
          <w:szCs w:val="24"/>
        </w:rPr>
      </w:pPr>
      <w:r w:rsidRPr="00E11B6E">
        <w:rPr>
          <w:rFonts w:ascii="Times New Roman" w:hAnsi="Times New Roman"/>
          <w:b/>
          <w:szCs w:val="24"/>
        </w:rPr>
        <w:t>НЕ Е ПРИЛОЖИМО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:rsidR="002A730C" w:rsidRPr="003559AE" w:rsidRDefault="006538E6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6538E6">
        <w:rPr>
          <w:rFonts w:ascii="Times New Roman" w:hAnsi="Times New Roman"/>
          <w:b/>
          <w:szCs w:val="24"/>
        </w:rPr>
        <w:t>НЕ Е ПРИЛОЖИМО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:rsidR="002A730C" w:rsidRPr="00E52DDC" w:rsidRDefault="002A730C" w:rsidP="00E52DDC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  <w:r w:rsidR="00E52DDC">
        <w:rPr>
          <w:rFonts w:ascii="Times New Roman" w:hAnsi="Times New Roman"/>
          <w:szCs w:val="24"/>
        </w:rPr>
        <w:t xml:space="preserve"> НЕ Е ПРИЛОЖИМО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495D4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495D41">
        <w:rPr>
          <w:rFonts w:ascii="Times New Roman" w:hAnsi="Times New Roman"/>
        </w:rPr>
        <w:t xml:space="preserve">До </w:t>
      </w:r>
      <w:r w:rsidR="00630173">
        <w:rPr>
          <w:rFonts w:ascii="Times New Roman" w:hAnsi="Times New Roman"/>
        </w:rPr>
        <w:t>4</w:t>
      </w:r>
      <w:r w:rsidRPr="00495D4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>
        <w:rPr>
          <w:rFonts w:ascii="Times New Roman" w:hAnsi="Times New Roman"/>
        </w:rPr>
        <w:t>в 3-дневен срок от датата на постъпване на искането</w:t>
      </w:r>
      <w:r w:rsidRPr="00495D41">
        <w:rPr>
          <w:rFonts w:ascii="Times New Roman" w:hAnsi="Times New Roman"/>
        </w:rPr>
        <w:t>.</w:t>
      </w:r>
    </w:p>
    <w:p w:rsidR="00630173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30173">
        <w:rPr>
          <w:rFonts w:ascii="Times New Roman" w:hAnsi="Times New Roman"/>
        </w:rPr>
        <w:t xml:space="preserve">Разясненията се </w:t>
      </w:r>
      <w:r w:rsidR="00A00AED">
        <w:rPr>
          <w:rFonts w:ascii="Times New Roman" w:hAnsi="Times New Roman"/>
        </w:rPr>
        <w:t xml:space="preserve">публикуват </w:t>
      </w:r>
      <w:r w:rsidR="00E52DDC">
        <w:rPr>
          <w:rFonts w:ascii="Times New Roman" w:hAnsi="Times New Roman"/>
        </w:rPr>
        <w:t>на:</w:t>
      </w:r>
    </w:p>
    <w:p w:rsidR="00E52DDC" w:rsidRPr="00E52DDC" w:rsidRDefault="00E52DDC" w:rsidP="00E52DDC">
      <w:pPr>
        <w:ind w:left="709" w:right="99"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1.</w:t>
      </w:r>
      <w:hyperlink r:id="rId9" w:history="1">
        <w:r w:rsidRPr="00E5133D">
          <w:rPr>
            <w:rStyle w:val="Hyperlink"/>
            <w:rFonts w:ascii="Times New Roman" w:hAnsi="Times New Roman"/>
            <w:i/>
            <w:szCs w:val="24"/>
          </w:rPr>
          <w:t>http://www.eufunds.bg</w:t>
        </w:r>
      </w:hyperlink>
      <w:r w:rsidRPr="0016437B">
        <w:rPr>
          <w:rFonts w:ascii="Times New Roman" w:hAnsi="Times New Roman"/>
          <w:i/>
          <w:sz w:val="18"/>
          <w:szCs w:val="18"/>
        </w:rPr>
        <w:t xml:space="preserve">- </w:t>
      </w:r>
      <w:r w:rsidRPr="00E52DDC">
        <w:rPr>
          <w:rFonts w:ascii="Times New Roman" w:hAnsi="Times New Roman"/>
        </w:rPr>
        <w:t xml:space="preserve">интернет адрес на Единния информационен портал на Структурните фондове на ЕС </w:t>
      </w:r>
    </w:p>
    <w:p w:rsidR="00E52DDC" w:rsidRDefault="00E52DDC" w:rsidP="00E52DDC">
      <w:pPr>
        <w:ind w:right="99" w:firstLine="720"/>
        <w:jc w:val="both"/>
        <w:rPr>
          <w:rFonts w:ascii="Times New Roman" w:hAnsi="Times New Roman"/>
          <w:i/>
          <w:sz w:val="18"/>
          <w:szCs w:val="18"/>
        </w:rPr>
      </w:pPr>
    </w:p>
    <w:p w:rsidR="00E52DDC" w:rsidRPr="00D24C8E" w:rsidRDefault="00E52DDC" w:rsidP="00E52DDC">
      <w:pPr>
        <w:ind w:right="99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>2</w:t>
      </w:r>
      <w:r>
        <w:rPr>
          <w:rFonts w:ascii="Times New Roman" w:hAnsi="Times New Roman"/>
          <w:szCs w:val="24"/>
        </w:rPr>
        <w:t xml:space="preserve">. </w:t>
      </w:r>
      <w:r w:rsidR="00D24C8E" w:rsidRPr="00D24C8E">
        <w:rPr>
          <w:rStyle w:val="Hyperlink"/>
          <w:rFonts w:ascii="Times New Roman" w:hAnsi="Times New Roman"/>
          <w:i/>
        </w:rPr>
        <w:t xml:space="preserve">www.balkancarzarya.com </w:t>
      </w:r>
      <w:r w:rsidR="00D24C8E" w:rsidRPr="00D24C8E">
        <w:rPr>
          <w:rStyle w:val="Hyperlink"/>
          <w:rFonts w:ascii="Times New Roman" w:hAnsi="Times New Roman"/>
          <w:color w:val="auto"/>
          <w:u w:val="none"/>
        </w:rPr>
        <w:t>- интернет адреса на Балканкар ЗАРЯ АД</w:t>
      </w:r>
    </w:p>
    <w:p w:rsidR="00E52DDC" w:rsidRDefault="00E52DDC" w:rsidP="00E52DDC">
      <w:pPr>
        <w:autoSpaceDE w:val="0"/>
        <w:jc w:val="both"/>
        <w:rPr>
          <w:rFonts w:ascii="Times New Roman" w:hAnsi="Times New Roman"/>
        </w:rPr>
      </w:pPr>
    </w:p>
    <w:p w:rsidR="002A730C" w:rsidRPr="00D80032" w:rsidRDefault="00664ED5" w:rsidP="002A730C">
      <w:pPr>
        <w:numPr>
          <w:ilvl w:val="0"/>
          <w:numId w:val="7"/>
        </w:numPr>
        <w:autoSpaceDE w:val="0"/>
        <w:jc w:val="both"/>
        <w:rPr>
          <w:rFonts w:ascii="Times New Roman" w:hAnsi="Times New Roman"/>
          <w:b/>
          <w:szCs w:val="24"/>
        </w:rPr>
      </w:pPr>
      <w:r w:rsidRPr="00D80032">
        <w:rPr>
          <w:rFonts w:ascii="Times New Roman" w:hAnsi="Times New Roman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sectPr w:rsidR="002A730C" w:rsidRPr="00D80032" w:rsidSect="00A57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0" w:right="1134" w:bottom="899" w:left="1134" w:header="301" w:footer="58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AA" w:rsidRDefault="006C21AA">
      <w:r>
        <w:separator/>
      </w:r>
    </w:p>
  </w:endnote>
  <w:endnote w:type="continuationSeparator" w:id="1">
    <w:p w:rsidR="006C21AA" w:rsidRDefault="006C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EF14DE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EF14DE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1A1">
      <w:rPr>
        <w:rStyle w:val="PageNumber"/>
        <w:noProof/>
      </w:rPr>
      <w:t>1</w:t>
    </w:r>
    <w:r>
      <w:rPr>
        <w:rStyle w:val="PageNumber"/>
      </w:rPr>
      <w:fldChar w:fldCharType="end"/>
    </w:r>
  </w:p>
  <w:p w:rsidR="00C5636A" w:rsidRDefault="006A6918" w:rsidP="006A6918">
    <w:pPr>
      <w:tabs>
        <w:tab w:val="center" w:pos="4536"/>
        <w:tab w:val="right" w:pos="9072"/>
      </w:tabs>
      <w:jc w:val="both"/>
      <w:rPr>
        <w:rFonts w:ascii="Cambria" w:hAnsi="Cambria"/>
        <w:b/>
        <w:i/>
        <w:sz w:val="16"/>
        <w:szCs w:val="16"/>
        <w:lang w:eastAsia="bg-BG"/>
      </w:rPr>
    </w:pPr>
    <w:r w:rsidRPr="006A6918">
      <w:rPr>
        <w:rFonts w:ascii="Cambria" w:hAnsi="Cambria"/>
        <w:b/>
        <w:i/>
        <w:sz w:val="16"/>
        <w:szCs w:val="16"/>
        <w:lang w:eastAsia="bg-BG"/>
      </w:rPr>
      <w:t>Този документ е създаден по проектно предложение с Вх.рег. №  BG16RFOP002-3.004-0174 Внедряване на пилотен ресурсно-ефективен метод за производство и продуктова иновация в БАЛКАНКАР-ЗАРЯ АД Иновации и конкурентоспособност, BG16RFOP002-3.004 - Подкрепа за пилотни и демонстрационни инициативи за ефективно използване на ресурсите= Цялата отговорност за съдържанието на документа се носи от БАЛКАНКАР-ЗАРЯ АД и при никакви обстоятелства не може да се приема, че този документ отразява официалното становище на Европейския съюз и Управляващия орган.</w:t>
    </w:r>
  </w:p>
  <w:p w:rsidR="00A575C3" w:rsidRPr="009D48B4" w:rsidRDefault="00A575C3" w:rsidP="00C5636A">
    <w:pPr>
      <w:tabs>
        <w:tab w:val="center" w:pos="4536"/>
        <w:tab w:val="right" w:pos="9072"/>
      </w:tabs>
      <w:jc w:val="center"/>
      <w:rPr>
        <w:rFonts w:ascii="Cambria" w:hAnsi="Cambria"/>
        <w:i/>
        <w:sz w:val="16"/>
        <w:szCs w:val="16"/>
        <w:lang w:val="en-US" w:eastAsia="bg-BG"/>
      </w:rPr>
    </w:pPr>
    <w:r w:rsidRPr="009D48B4">
      <w:rPr>
        <w:rFonts w:ascii="Cambria" w:hAnsi="Cambria"/>
        <w:i/>
        <w:sz w:val="16"/>
        <w:szCs w:val="16"/>
        <w:lang w:eastAsia="bg-BG"/>
      </w:rPr>
      <w:t>-----------</w:t>
    </w:r>
    <w:r w:rsidRPr="009D48B4">
      <w:rPr>
        <w:rFonts w:ascii="Cambria" w:hAnsi="Cambria"/>
        <w:i/>
        <w:sz w:val="16"/>
        <w:szCs w:val="16"/>
        <w:lang w:val="en-US" w:eastAsia="bg-BG"/>
      </w:rPr>
      <w:t>---</w:t>
    </w:r>
    <w:r w:rsidRPr="009D48B4">
      <w:rPr>
        <w:rFonts w:ascii="Cambria" w:hAnsi="Cambria"/>
        <w:i/>
        <w:sz w:val="16"/>
        <w:szCs w:val="16"/>
        <w:lang w:eastAsia="bg-BG"/>
      </w:rPr>
      <w:t xml:space="preserve">----------------- </w:t>
    </w:r>
    <w:hyperlink r:id="rId1" w:history="1">
      <w:r w:rsidRPr="009D48B4">
        <w:rPr>
          <w:rStyle w:val="Hyperlink"/>
          <w:rFonts w:ascii="Cambria" w:hAnsi="Cambria"/>
          <w:sz w:val="16"/>
          <w:szCs w:val="16"/>
          <w:lang w:val="en-US" w:eastAsia="bg-BG"/>
        </w:rPr>
        <w:t>www.eufunds.bg</w:t>
      </w:r>
    </w:hyperlink>
    <w:r w:rsidRPr="009D48B4">
      <w:rPr>
        <w:rFonts w:ascii="Cambria" w:hAnsi="Cambria"/>
        <w:i/>
        <w:sz w:val="16"/>
        <w:szCs w:val="16"/>
        <w:lang w:val="en-US" w:eastAsia="bg-BG"/>
      </w:rPr>
      <w:t xml:space="preserve"> -------------------------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BF" w:rsidRDefault="006457BF" w:rsidP="004455F1">
    <w:pPr>
      <w:tabs>
        <w:tab w:val="center" w:pos="4536"/>
        <w:tab w:val="right" w:pos="9072"/>
      </w:tabs>
      <w:jc w:val="center"/>
      <w:rPr>
        <w:rFonts w:ascii="Cambria" w:hAnsi="Cambria"/>
        <w:sz w:val="16"/>
        <w:szCs w:val="16"/>
        <w:lang w:val="ru-RU" w:eastAsia="bg-BG"/>
      </w:rPr>
    </w:pPr>
    <w:r w:rsidRPr="006457BF">
      <w:rPr>
        <w:rFonts w:ascii="Cambria" w:hAnsi="Cambria"/>
        <w:b/>
        <w:i/>
        <w:sz w:val="16"/>
        <w:szCs w:val="16"/>
        <w:lang w:eastAsia="bg-BG"/>
      </w:rPr>
      <w:t xml:space="preserve">          Този документ е създаден по проектно предложение с Вх.рег. №  </w:t>
    </w:r>
    <w:r w:rsidR="00F0328E" w:rsidRPr="00F0328E">
      <w:rPr>
        <w:rFonts w:ascii="Cambria" w:hAnsi="Cambria"/>
        <w:b/>
        <w:bCs/>
        <w:i/>
        <w:sz w:val="16"/>
        <w:szCs w:val="16"/>
        <w:lang w:eastAsia="bg-BG"/>
      </w:rPr>
      <w:t>BG16RFOP002-3.002-</w:t>
    </w:r>
    <w:r w:rsidR="00F0328E" w:rsidRPr="00F0328E">
      <w:rPr>
        <w:rFonts w:ascii="Cambria" w:hAnsi="Cambria"/>
        <w:b/>
        <w:i/>
        <w:sz w:val="16"/>
        <w:szCs w:val="16"/>
        <w:lang w:val="ru-RU" w:eastAsia="bg-BG"/>
      </w:rPr>
      <w:t xml:space="preserve">0100 </w:t>
    </w:r>
    <w:r w:rsidR="00F0328E">
      <w:rPr>
        <w:rFonts w:ascii="Cambria" w:hAnsi="Cambria"/>
        <w:b/>
        <w:i/>
        <w:sz w:val="16"/>
        <w:szCs w:val="16"/>
        <w:lang w:val="ru-RU" w:eastAsia="bg-BG"/>
      </w:rPr>
      <w:t>«</w:t>
    </w:r>
    <w:r w:rsidR="00F0328E" w:rsidRPr="00F0328E">
      <w:rPr>
        <w:rFonts w:ascii="Cambria" w:hAnsi="Cambria"/>
        <w:b/>
        <w:bCs/>
        <w:i/>
        <w:sz w:val="16"/>
        <w:szCs w:val="16"/>
        <w:lang w:eastAsia="bg-BG"/>
      </w:rPr>
      <w:t>Повишаване на енергийната ефективност и разширяване на производствения капацитет на "Херти" АД</w:t>
    </w:r>
    <w:r w:rsidR="00F0328E">
      <w:rPr>
        <w:rFonts w:ascii="Cambria" w:hAnsi="Cambria"/>
        <w:b/>
        <w:bCs/>
        <w:i/>
        <w:sz w:val="16"/>
        <w:szCs w:val="16"/>
        <w:lang w:eastAsia="bg-BG"/>
      </w:rPr>
      <w:t>“ на Херти АД</w:t>
    </w:r>
    <w:r w:rsidRPr="006457BF">
      <w:rPr>
        <w:rFonts w:ascii="Cambria" w:hAnsi="Cambria"/>
        <w:b/>
        <w:i/>
        <w:sz w:val="16"/>
        <w:szCs w:val="16"/>
        <w:lang w:eastAsia="bg-BG"/>
      </w:rPr>
      <w:t xml:space="preserve">, кандидат за финансова подкрепа по </w:t>
    </w:r>
    <w:r w:rsidR="00F0328E">
      <w:rPr>
        <w:rFonts w:ascii="Cambria" w:hAnsi="Cambria"/>
        <w:b/>
        <w:i/>
        <w:sz w:val="16"/>
        <w:szCs w:val="16"/>
        <w:lang w:eastAsia="bg-BG"/>
      </w:rPr>
      <w:t xml:space="preserve">процедура </w:t>
    </w:r>
    <w:r w:rsidR="00F0328E" w:rsidRPr="00F0328E">
      <w:rPr>
        <w:rFonts w:ascii="Cambria" w:hAnsi="Cambria"/>
        <w:b/>
        <w:i/>
        <w:sz w:val="16"/>
        <w:szCs w:val="16"/>
        <w:lang w:eastAsia="bg-BG"/>
      </w:rPr>
      <w:t>BG16RFOP002-3.002 - Повишаване на енергийната ефективност в големи предприятия</w:t>
    </w:r>
    <w:r w:rsidR="00F0328E">
      <w:rPr>
        <w:rFonts w:ascii="Cambria" w:hAnsi="Cambria"/>
        <w:b/>
        <w:i/>
        <w:sz w:val="16"/>
        <w:szCs w:val="16"/>
        <w:lang w:eastAsia="bg-BG"/>
      </w:rPr>
      <w:t xml:space="preserve"> по О</w:t>
    </w:r>
    <w:r w:rsidRPr="006457BF">
      <w:rPr>
        <w:rFonts w:ascii="Cambria" w:hAnsi="Cambria"/>
        <w:b/>
        <w:i/>
        <w:sz w:val="16"/>
        <w:szCs w:val="16"/>
        <w:lang w:eastAsia="bg-BG"/>
      </w:rPr>
      <w:t>перативна програма „Иновации и конкурентоспособност”</w:t>
    </w:r>
    <w:r w:rsidR="00F0328E" w:rsidRPr="00F0328E">
      <w:rPr>
        <w:rFonts w:ascii="Cambria" w:hAnsi="Cambria"/>
        <w:b/>
        <w:i/>
        <w:sz w:val="16"/>
        <w:szCs w:val="16"/>
        <w:lang w:val="ru-RU" w:eastAsia="bg-BG"/>
      </w:rPr>
      <w:t>2014-2020</w:t>
    </w:r>
    <w:r w:rsidRPr="006457BF">
      <w:rPr>
        <w:rFonts w:ascii="Cambria" w:hAnsi="Cambria"/>
        <w:b/>
        <w:i/>
        <w:sz w:val="16"/>
        <w:szCs w:val="16"/>
        <w:lang w:eastAsia="bg-BG"/>
      </w:rPr>
      <w:t>.</w:t>
    </w:r>
  </w:p>
  <w:p w:rsidR="009D48B4" w:rsidRPr="009D48B4" w:rsidRDefault="009D48B4" w:rsidP="009D48B4">
    <w:pPr>
      <w:tabs>
        <w:tab w:val="center" w:pos="4536"/>
        <w:tab w:val="right" w:pos="9072"/>
      </w:tabs>
      <w:jc w:val="center"/>
      <w:rPr>
        <w:rFonts w:ascii="Cambria" w:hAnsi="Cambria"/>
        <w:i/>
        <w:sz w:val="16"/>
        <w:szCs w:val="16"/>
        <w:lang w:val="en-US" w:eastAsia="bg-BG"/>
      </w:rPr>
    </w:pPr>
    <w:r w:rsidRPr="009D48B4">
      <w:rPr>
        <w:rFonts w:ascii="Cambria" w:hAnsi="Cambria"/>
        <w:i/>
        <w:sz w:val="16"/>
        <w:szCs w:val="16"/>
        <w:lang w:eastAsia="bg-BG"/>
      </w:rPr>
      <w:t>-----------</w:t>
    </w:r>
    <w:r w:rsidRPr="009D48B4">
      <w:rPr>
        <w:rFonts w:ascii="Cambria" w:hAnsi="Cambria"/>
        <w:i/>
        <w:sz w:val="16"/>
        <w:szCs w:val="16"/>
        <w:lang w:val="en-US" w:eastAsia="bg-BG"/>
      </w:rPr>
      <w:t>---</w:t>
    </w:r>
    <w:r w:rsidRPr="009D48B4">
      <w:rPr>
        <w:rFonts w:ascii="Cambria" w:hAnsi="Cambria"/>
        <w:i/>
        <w:sz w:val="16"/>
        <w:szCs w:val="16"/>
        <w:lang w:eastAsia="bg-BG"/>
      </w:rPr>
      <w:t xml:space="preserve">----------------- </w:t>
    </w:r>
    <w:hyperlink r:id="rId1" w:history="1">
      <w:r w:rsidRPr="009D48B4">
        <w:rPr>
          <w:rStyle w:val="Hyperlink"/>
          <w:rFonts w:ascii="Cambria" w:hAnsi="Cambria"/>
          <w:sz w:val="16"/>
          <w:szCs w:val="16"/>
          <w:lang w:val="en-US" w:eastAsia="bg-BG"/>
        </w:rPr>
        <w:t>www.eufunds.bg</w:t>
      </w:r>
    </w:hyperlink>
    <w:r w:rsidRPr="009D48B4">
      <w:rPr>
        <w:rFonts w:ascii="Cambria" w:hAnsi="Cambria"/>
        <w:i/>
        <w:sz w:val="16"/>
        <w:szCs w:val="16"/>
        <w:lang w:val="en-US" w:eastAsia="bg-BG"/>
      </w:rPr>
      <w:t xml:space="preserve"> --------------------------</w:t>
    </w:r>
  </w:p>
  <w:p w:rsidR="009D48B4" w:rsidRPr="004455F1" w:rsidRDefault="009D48B4" w:rsidP="004455F1">
    <w:pPr>
      <w:tabs>
        <w:tab w:val="center" w:pos="4536"/>
        <w:tab w:val="right" w:pos="9072"/>
      </w:tabs>
      <w:jc w:val="center"/>
      <w:rPr>
        <w:rFonts w:ascii="Cambria" w:hAnsi="Cambria"/>
        <w:sz w:val="16"/>
        <w:szCs w:val="16"/>
        <w:lang w:val="ru-RU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AA" w:rsidRDefault="006C21AA">
      <w:r>
        <w:separator/>
      </w:r>
    </w:p>
  </w:footnote>
  <w:footnote w:type="continuationSeparator" w:id="1">
    <w:p w:rsidR="006C21AA" w:rsidRDefault="006C2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EF14DE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CD" w:rsidRPr="00FD44CD" w:rsidRDefault="00FD44CD" w:rsidP="00FD44CD">
    <w:pPr>
      <w:pStyle w:val="Header"/>
      <w:rPr>
        <w:lang w:val="en-GB"/>
      </w:rPr>
    </w:pPr>
    <w:r w:rsidRPr="00FD44CD"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-123825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4CD">
      <w:rPr>
        <w:noProof/>
        <w:lang w:val="en-US"/>
      </w:rPr>
      <w:drawing>
        <wp:inline distT="0" distB="0" distL="0" distR="0">
          <wp:extent cx="2252980" cy="7829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A6E" w:rsidRDefault="00E61A6E">
    <w:pPr>
      <w:pStyle w:val="Header"/>
      <w:rPr>
        <w:lang w:val="en-US"/>
      </w:rPr>
    </w:pPr>
  </w:p>
  <w:p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E9" w:rsidRDefault="0073763B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en-US"/>
      </w:rPr>
      <w:drawing>
        <wp:inline distT="0" distB="0" distL="0" distR="0">
          <wp:extent cx="2257425" cy="781050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9E9" w:rsidRPr="00C859E9" w:rsidRDefault="00C859E9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2EF"/>
    <w:multiLevelType w:val="hybridMultilevel"/>
    <w:tmpl w:val="74C04BE8"/>
    <w:lvl w:ilvl="0" w:tplc="911ED5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B5C42"/>
    <w:multiLevelType w:val="hybridMultilevel"/>
    <w:tmpl w:val="22686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DFF1550"/>
    <w:multiLevelType w:val="hybridMultilevel"/>
    <w:tmpl w:val="45AAE60C"/>
    <w:lvl w:ilvl="0" w:tplc="E9A0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65BE7"/>
    <w:multiLevelType w:val="hybridMultilevel"/>
    <w:tmpl w:val="DF7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9D6301"/>
    <w:multiLevelType w:val="hybridMultilevel"/>
    <w:tmpl w:val="F87E9DE6"/>
    <w:lvl w:ilvl="0" w:tplc="602E22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1">
    <w:nsid w:val="7D3E76DA"/>
    <w:multiLevelType w:val="hybridMultilevel"/>
    <w:tmpl w:val="948EA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73C2"/>
    <w:rsid w:val="0000221E"/>
    <w:rsid w:val="000060F2"/>
    <w:rsid w:val="00012C31"/>
    <w:rsid w:val="0003605C"/>
    <w:rsid w:val="000373E1"/>
    <w:rsid w:val="00041375"/>
    <w:rsid w:val="000436BD"/>
    <w:rsid w:val="000436EA"/>
    <w:rsid w:val="00050650"/>
    <w:rsid w:val="00050E6F"/>
    <w:rsid w:val="000520A6"/>
    <w:rsid w:val="00052BEC"/>
    <w:rsid w:val="000608C5"/>
    <w:rsid w:val="00061926"/>
    <w:rsid w:val="00072EB7"/>
    <w:rsid w:val="000850FE"/>
    <w:rsid w:val="00093BBE"/>
    <w:rsid w:val="000A22C8"/>
    <w:rsid w:val="000A7EF1"/>
    <w:rsid w:val="000B520D"/>
    <w:rsid w:val="000B5362"/>
    <w:rsid w:val="000C04E2"/>
    <w:rsid w:val="000C2A8F"/>
    <w:rsid w:val="000D2F4E"/>
    <w:rsid w:val="000E377E"/>
    <w:rsid w:val="000E3B0B"/>
    <w:rsid w:val="000E4F16"/>
    <w:rsid w:val="001109DE"/>
    <w:rsid w:val="00112EAA"/>
    <w:rsid w:val="00117922"/>
    <w:rsid w:val="00121BF7"/>
    <w:rsid w:val="00121C8E"/>
    <w:rsid w:val="00124999"/>
    <w:rsid w:val="001253B4"/>
    <w:rsid w:val="00137360"/>
    <w:rsid w:val="00137D08"/>
    <w:rsid w:val="00142F1E"/>
    <w:rsid w:val="00145D0D"/>
    <w:rsid w:val="0014781B"/>
    <w:rsid w:val="00157F90"/>
    <w:rsid w:val="00165ECF"/>
    <w:rsid w:val="00166F40"/>
    <w:rsid w:val="00180B3B"/>
    <w:rsid w:val="00190D71"/>
    <w:rsid w:val="001A3E5A"/>
    <w:rsid w:val="001D5C7B"/>
    <w:rsid w:val="001D7CF0"/>
    <w:rsid w:val="001E1995"/>
    <w:rsid w:val="001E276A"/>
    <w:rsid w:val="001E2B97"/>
    <w:rsid w:val="001F3739"/>
    <w:rsid w:val="0020189C"/>
    <w:rsid w:val="002071A1"/>
    <w:rsid w:val="002257A0"/>
    <w:rsid w:val="002267AE"/>
    <w:rsid w:val="00240821"/>
    <w:rsid w:val="00241A45"/>
    <w:rsid w:val="002453EA"/>
    <w:rsid w:val="00250578"/>
    <w:rsid w:val="00257D2C"/>
    <w:rsid w:val="00262458"/>
    <w:rsid w:val="0027017A"/>
    <w:rsid w:val="00286834"/>
    <w:rsid w:val="00286B05"/>
    <w:rsid w:val="0029020E"/>
    <w:rsid w:val="00291D79"/>
    <w:rsid w:val="002A730C"/>
    <w:rsid w:val="002D3611"/>
    <w:rsid w:val="002D5BC3"/>
    <w:rsid w:val="002E3247"/>
    <w:rsid w:val="002F033A"/>
    <w:rsid w:val="002F0BDC"/>
    <w:rsid w:val="002F2BFB"/>
    <w:rsid w:val="002F478D"/>
    <w:rsid w:val="00307501"/>
    <w:rsid w:val="00322694"/>
    <w:rsid w:val="00324A19"/>
    <w:rsid w:val="00327877"/>
    <w:rsid w:val="00337DFD"/>
    <w:rsid w:val="00340180"/>
    <w:rsid w:val="00340C6C"/>
    <w:rsid w:val="00342431"/>
    <w:rsid w:val="0035315A"/>
    <w:rsid w:val="003559AE"/>
    <w:rsid w:val="00360B80"/>
    <w:rsid w:val="00365106"/>
    <w:rsid w:val="00376F3B"/>
    <w:rsid w:val="00380C9F"/>
    <w:rsid w:val="0038346E"/>
    <w:rsid w:val="00390887"/>
    <w:rsid w:val="00391D02"/>
    <w:rsid w:val="003B0D2F"/>
    <w:rsid w:val="003B4CE0"/>
    <w:rsid w:val="003C50B4"/>
    <w:rsid w:val="003C5D53"/>
    <w:rsid w:val="003D6D08"/>
    <w:rsid w:val="003E08D8"/>
    <w:rsid w:val="003E346E"/>
    <w:rsid w:val="003F2FEE"/>
    <w:rsid w:val="003F6B50"/>
    <w:rsid w:val="004065DE"/>
    <w:rsid w:val="00415197"/>
    <w:rsid w:val="00417BA7"/>
    <w:rsid w:val="004233A2"/>
    <w:rsid w:val="004249B2"/>
    <w:rsid w:val="004254A3"/>
    <w:rsid w:val="00427A9D"/>
    <w:rsid w:val="0043535D"/>
    <w:rsid w:val="004418ED"/>
    <w:rsid w:val="004455F1"/>
    <w:rsid w:val="00447AF9"/>
    <w:rsid w:val="00460612"/>
    <w:rsid w:val="00461F11"/>
    <w:rsid w:val="0046265B"/>
    <w:rsid w:val="00467A43"/>
    <w:rsid w:val="004757C7"/>
    <w:rsid w:val="0048001B"/>
    <w:rsid w:val="00480E59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1754"/>
    <w:rsid w:val="004D3CAF"/>
    <w:rsid w:val="004D7DA4"/>
    <w:rsid w:val="004F6F8D"/>
    <w:rsid w:val="0050024D"/>
    <w:rsid w:val="00505CF8"/>
    <w:rsid w:val="00511B3D"/>
    <w:rsid w:val="005179C0"/>
    <w:rsid w:val="00517FFE"/>
    <w:rsid w:val="00522243"/>
    <w:rsid w:val="00523183"/>
    <w:rsid w:val="00523504"/>
    <w:rsid w:val="005258B3"/>
    <w:rsid w:val="00525EE2"/>
    <w:rsid w:val="00536EFD"/>
    <w:rsid w:val="00541069"/>
    <w:rsid w:val="00543986"/>
    <w:rsid w:val="005462BB"/>
    <w:rsid w:val="00546424"/>
    <w:rsid w:val="00551A37"/>
    <w:rsid w:val="00552AB7"/>
    <w:rsid w:val="005725D2"/>
    <w:rsid w:val="00575CC2"/>
    <w:rsid w:val="0057689F"/>
    <w:rsid w:val="00576C79"/>
    <w:rsid w:val="005773E2"/>
    <w:rsid w:val="00581508"/>
    <w:rsid w:val="00585863"/>
    <w:rsid w:val="0059400D"/>
    <w:rsid w:val="005948F2"/>
    <w:rsid w:val="005A699A"/>
    <w:rsid w:val="005A722F"/>
    <w:rsid w:val="005B40AD"/>
    <w:rsid w:val="005C4C7C"/>
    <w:rsid w:val="005D2FC1"/>
    <w:rsid w:val="005D2FC7"/>
    <w:rsid w:val="005D7A59"/>
    <w:rsid w:val="005E0C41"/>
    <w:rsid w:val="005E3635"/>
    <w:rsid w:val="005F3454"/>
    <w:rsid w:val="005F3CEA"/>
    <w:rsid w:val="00600706"/>
    <w:rsid w:val="00611830"/>
    <w:rsid w:val="006145CE"/>
    <w:rsid w:val="00620659"/>
    <w:rsid w:val="00623471"/>
    <w:rsid w:val="006277F4"/>
    <w:rsid w:val="00630173"/>
    <w:rsid w:val="00634BC0"/>
    <w:rsid w:val="006457BF"/>
    <w:rsid w:val="00645B8F"/>
    <w:rsid w:val="00646EFD"/>
    <w:rsid w:val="006538E6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969F7"/>
    <w:rsid w:val="006A4F79"/>
    <w:rsid w:val="006A61DF"/>
    <w:rsid w:val="006A6918"/>
    <w:rsid w:val="006B016F"/>
    <w:rsid w:val="006C21AA"/>
    <w:rsid w:val="006C2A3F"/>
    <w:rsid w:val="006C2E9D"/>
    <w:rsid w:val="006C5363"/>
    <w:rsid w:val="006D1001"/>
    <w:rsid w:val="006D1DC4"/>
    <w:rsid w:val="006D32CF"/>
    <w:rsid w:val="006D6294"/>
    <w:rsid w:val="006F076C"/>
    <w:rsid w:val="006F24C2"/>
    <w:rsid w:val="006F3ADE"/>
    <w:rsid w:val="006F408D"/>
    <w:rsid w:val="006F48D4"/>
    <w:rsid w:val="006F780D"/>
    <w:rsid w:val="00704D95"/>
    <w:rsid w:val="007113F0"/>
    <w:rsid w:val="00715C69"/>
    <w:rsid w:val="0071793B"/>
    <w:rsid w:val="0072157D"/>
    <w:rsid w:val="00722424"/>
    <w:rsid w:val="00734C22"/>
    <w:rsid w:val="0073763B"/>
    <w:rsid w:val="0074430C"/>
    <w:rsid w:val="007461E2"/>
    <w:rsid w:val="00765487"/>
    <w:rsid w:val="00771641"/>
    <w:rsid w:val="00775BB8"/>
    <w:rsid w:val="00781B64"/>
    <w:rsid w:val="00793DEE"/>
    <w:rsid w:val="007A134D"/>
    <w:rsid w:val="007A2BC9"/>
    <w:rsid w:val="007A5134"/>
    <w:rsid w:val="007A6A55"/>
    <w:rsid w:val="007C2389"/>
    <w:rsid w:val="007C56D6"/>
    <w:rsid w:val="007D1BBF"/>
    <w:rsid w:val="007D4047"/>
    <w:rsid w:val="007E1D2D"/>
    <w:rsid w:val="007E395E"/>
    <w:rsid w:val="007F66D0"/>
    <w:rsid w:val="00820B81"/>
    <w:rsid w:val="00822C65"/>
    <w:rsid w:val="008253E6"/>
    <w:rsid w:val="00827F72"/>
    <w:rsid w:val="00834ABF"/>
    <w:rsid w:val="00847EBA"/>
    <w:rsid w:val="008557B4"/>
    <w:rsid w:val="00860DCD"/>
    <w:rsid w:val="00866128"/>
    <w:rsid w:val="00871390"/>
    <w:rsid w:val="008716E6"/>
    <w:rsid w:val="00872793"/>
    <w:rsid w:val="00872F24"/>
    <w:rsid w:val="0087515C"/>
    <w:rsid w:val="0088089A"/>
    <w:rsid w:val="00883BE8"/>
    <w:rsid w:val="008A34EE"/>
    <w:rsid w:val="008A589A"/>
    <w:rsid w:val="008B379F"/>
    <w:rsid w:val="008B56D5"/>
    <w:rsid w:val="008C055F"/>
    <w:rsid w:val="008D5361"/>
    <w:rsid w:val="008E16EA"/>
    <w:rsid w:val="008F021C"/>
    <w:rsid w:val="00900FA4"/>
    <w:rsid w:val="00925A3C"/>
    <w:rsid w:val="009308FC"/>
    <w:rsid w:val="00931632"/>
    <w:rsid w:val="00950A03"/>
    <w:rsid w:val="00961002"/>
    <w:rsid w:val="009976D9"/>
    <w:rsid w:val="009A72E2"/>
    <w:rsid w:val="009B7FD6"/>
    <w:rsid w:val="009D48B4"/>
    <w:rsid w:val="009D6A3D"/>
    <w:rsid w:val="009E2367"/>
    <w:rsid w:val="009E3BFD"/>
    <w:rsid w:val="009F2445"/>
    <w:rsid w:val="009F49A1"/>
    <w:rsid w:val="009F6199"/>
    <w:rsid w:val="00A00AED"/>
    <w:rsid w:val="00A0114F"/>
    <w:rsid w:val="00A02808"/>
    <w:rsid w:val="00A03793"/>
    <w:rsid w:val="00A11AED"/>
    <w:rsid w:val="00A12FE6"/>
    <w:rsid w:val="00A17BC0"/>
    <w:rsid w:val="00A20EA2"/>
    <w:rsid w:val="00A267DD"/>
    <w:rsid w:val="00A44DF6"/>
    <w:rsid w:val="00A459CA"/>
    <w:rsid w:val="00A47436"/>
    <w:rsid w:val="00A50A4C"/>
    <w:rsid w:val="00A50B9B"/>
    <w:rsid w:val="00A5271E"/>
    <w:rsid w:val="00A575C3"/>
    <w:rsid w:val="00A57C29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C0C3E"/>
    <w:rsid w:val="00AC1AC8"/>
    <w:rsid w:val="00AC3243"/>
    <w:rsid w:val="00AC4C88"/>
    <w:rsid w:val="00AF1171"/>
    <w:rsid w:val="00AF4974"/>
    <w:rsid w:val="00B07018"/>
    <w:rsid w:val="00B13FAF"/>
    <w:rsid w:val="00B233B6"/>
    <w:rsid w:val="00B273C2"/>
    <w:rsid w:val="00B3100A"/>
    <w:rsid w:val="00B44C83"/>
    <w:rsid w:val="00B53DD5"/>
    <w:rsid w:val="00B7075D"/>
    <w:rsid w:val="00B72B96"/>
    <w:rsid w:val="00B7644F"/>
    <w:rsid w:val="00B835F7"/>
    <w:rsid w:val="00B91747"/>
    <w:rsid w:val="00B917EB"/>
    <w:rsid w:val="00BB16ED"/>
    <w:rsid w:val="00BB1E0C"/>
    <w:rsid w:val="00BB2232"/>
    <w:rsid w:val="00BB2B55"/>
    <w:rsid w:val="00BB34B2"/>
    <w:rsid w:val="00BB5DC0"/>
    <w:rsid w:val="00BC0BCC"/>
    <w:rsid w:val="00BC0CD3"/>
    <w:rsid w:val="00BC1ED9"/>
    <w:rsid w:val="00BC7D2B"/>
    <w:rsid w:val="00BD15F7"/>
    <w:rsid w:val="00BF1C41"/>
    <w:rsid w:val="00C005D9"/>
    <w:rsid w:val="00C05C59"/>
    <w:rsid w:val="00C24922"/>
    <w:rsid w:val="00C33516"/>
    <w:rsid w:val="00C337F0"/>
    <w:rsid w:val="00C466A4"/>
    <w:rsid w:val="00C5137B"/>
    <w:rsid w:val="00C5597C"/>
    <w:rsid w:val="00C5636A"/>
    <w:rsid w:val="00C5724E"/>
    <w:rsid w:val="00C60C71"/>
    <w:rsid w:val="00C6128E"/>
    <w:rsid w:val="00C65296"/>
    <w:rsid w:val="00C6761D"/>
    <w:rsid w:val="00C704F9"/>
    <w:rsid w:val="00C74ACE"/>
    <w:rsid w:val="00C750BD"/>
    <w:rsid w:val="00C82AAA"/>
    <w:rsid w:val="00C82D0B"/>
    <w:rsid w:val="00C84A17"/>
    <w:rsid w:val="00C84AE1"/>
    <w:rsid w:val="00C859E9"/>
    <w:rsid w:val="00C92321"/>
    <w:rsid w:val="00C9339D"/>
    <w:rsid w:val="00CA5E92"/>
    <w:rsid w:val="00CA77C3"/>
    <w:rsid w:val="00CB1314"/>
    <w:rsid w:val="00CB166B"/>
    <w:rsid w:val="00CE1982"/>
    <w:rsid w:val="00CF06F8"/>
    <w:rsid w:val="00CF2692"/>
    <w:rsid w:val="00CF45B3"/>
    <w:rsid w:val="00CF6C05"/>
    <w:rsid w:val="00D03509"/>
    <w:rsid w:val="00D051C9"/>
    <w:rsid w:val="00D105C9"/>
    <w:rsid w:val="00D11DB4"/>
    <w:rsid w:val="00D24C8E"/>
    <w:rsid w:val="00D26E8B"/>
    <w:rsid w:val="00D32819"/>
    <w:rsid w:val="00D347DC"/>
    <w:rsid w:val="00D34BE0"/>
    <w:rsid w:val="00D50544"/>
    <w:rsid w:val="00D52198"/>
    <w:rsid w:val="00D53530"/>
    <w:rsid w:val="00D561AC"/>
    <w:rsid w:val="00D61CE9"/>
    <w:rsid w:val="00D66412"/>
    <w:rsid w:val="00D74200"/>
    <w:rsid w:val="00D80032"/>
    <w:rsid w:val="00D82285"/>
    <w:rsid w:val="00D86386"/>
    <w:rsid w:val="00D87659"/>
    <w:rsid w:val="00D93D4D"/>
    <w:rsid w:val="00D965E3"/>
    <w:rsid w:val="00DC65F7"/>
    <w:rsid w:val="00DC7911"/>
    <w:rsid w:val="00DD2577"/>
    <w:rsid w:val="00DD485F"/>
    <w:rsid w:val="00DD7702"/>
    <w:rsid w:val="00DE0FAB"/>
    <w:rsid w:val="00DE2A1F"/>
    <w:rsid w:val="00DE4EB9"/>
    <w:rsid w:val="00DF31B0"/>
    <w:rsid w:val="00E01F5F"/>
    <w:rsid w:val="00E10EF1"/>
    <w:rsid w:val="00E11B6E"/>
    <w:rsid w:val="00E177C8"/>
    <w:rsid w:val="00E22083"/>
    <w:rsid w:val="00E270D6"/>
    <w:rsid w:val="00E35114"/>
    <w:rsid w:val="00E40CE1"/>
    <w:rsid w:val="00E41117"/>
    <w:rsid w:val="00E4250B"/>
    <w:rsid w:val="00E46BF4"/>
    <w:rsid w:val="00E46EDE"/>
    <w:rsid w:val="00E51102"/>
    <w:rsid w:val="00E52DDC"/>
    <w:rsid w:val="00E54086"/>
    <w:rsid w:val="00E5706C"/>
    <w:rsid w:val="00E61A6E"/>
    <w:rsid w:val="00E649B0"/>
    <w:rsid w:val="00E82084"/>
    <w:rsid w:val="00E86909"/>
    <w:rsid w:val="00E93C06"/>
    <w:rsid w:val="00E968E9"/>
    <w:rsid w:val="00EA1178"/>
    <w:rsid w:val="00EA5C82"/>
    <w:rsid w:val="00EC1A37"/>
    <w:rsid w:val="00EC3A86"/>
    <w:rsid w:val="00ED42B2"/>
    <w:rsid w:val="00EE41EF"/>
    <w:rsid w:val="00EE425E"/>
    <w:rsid w:val="00EE61E8"/>
    <w:rsid w:val="00EF14DE"/>
    <w:rsid w:val="00F0328E"/>
    <w:rsid w:val="00F04DB8"/>
    <w:rsid w:val="00F1095F"/>
    <w:rsid w:val="00F11B9F"/>
    <w:rsid w:val="00F12AFD"/>
    <w:rsid w:val="00F13CCA"/>
    <w:rsid w:val="00F14429"/>
    <w:rsid w:val="00F16281"/>
    <w:rsid w:val="00F16A65"/>
    <w:rsid w:val="00F2367C"/>
    <w:rsid w:val="00F279AB"/>
    <w:rsid w:val="00F3091A"/>
    <w:rsid w:val="00F34E30"/>
    <w:rsid w:val="00F408C3"/>
    <w:rsid w:val="00F439CD"/>
    <w:rsid w:val="00F5152D"/>
    <w:rsid w:val="00F52DA7"/>
    <w:rsid w:val="00F61D4B"/>
    <w:rsid w:val="00F63CDD"/>
    <w:rsid w:val="00F66300"/>
    <w:rsid w:val="00F671F6"/>
    <w:rsid w:val="00F725A2"/>
    <w:rsid w:val="00F72A5C"/>
    <w:rsid w:val="00FC064F"/>
    <w:rsid w:val="00FC65AA"/>
    <w:rsid w:val="00FD0B38"/>
    <w:rsid w:val="00FD2032"/>
    <w:rsid w:val="00FD23DA"/>
    <w:rsid w:val="00FD44CD"/>
    <w:rsid w:val="00FE0542"/>
    <w:rsid w:val="00FF3D2C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BC0BC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C0BCC"/>
    <w:rPr>
      <w:rFonts w:ascii="Consolas" w:hAnsi="Consolas"/>
      <w:lang w:eastAsia="en-US"/>
    </w:rPr>
  </w:style>
  <w:style w:type="paragraph" w:styleId="ListParagraph">
    <w:name w:val="List Paragraph"/>
    <w:basedOn w:val="Normal"/>
    <w:uiPriority w:val="34"/>
    <w:qFormat/>
    <w:rsid w:val="00D8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7227575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843207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306863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D6A0-43CA-4D83-B044-AAA09D5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0381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Bkz_EMO_ORP</cp:lastModifiedBy>
  <cp:revision>22</cp:revision>
  <cp:lastPrinted>2016-02-26T10:34:00Z</cp:lastPrinted>
  <dcterms:created xsi:type="dcterms:W3CDTF">2018-07-31T06:41:00Z</dcterms:created>
  <dcterms:modified xsi:type="dcterms:W3CDTF">2018-08-02T08:11:00Z</dcterms:modified>
</cp:coreProperties>
</file>